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7BD6" w14:textId="77777777" w:rsidR="00055242" w:rsidRPr="00061A69" w:rsidRDefault="00055242" w:rsidP="00055242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2F49920B" w14:textId="77777777" w:rsidR="003433BE" w:rsidRPr="00061A69" w:rsidRDefault="003433BE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4747202" w14:textId="77777777" w:rsidR="00055242" w:rsidRPr="00AB0DBC" w:rsidRDefault="00055242" w:rsidP="00055242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</w:t>
      </w:r>
      <w:r w:rsidR="00AB0DBC" w:rsidRPr="00AB0DBC">
        <w:rPr>
          <w:rFonts w:ascii="Tahoma" w:hAnsi="Tahoma" w:cs="Tahoma"/>
          <w:sz w:val="20"/>
        </w:rPr>
        <w:t xml:space="preserve">erencia </w:t>
      </w:r>
      <w:r w:rsidRPr="00AB0DBC">
        <w:rPr>
          <w:rFonts w:ascii="Tahoma" w:hAnsi="Tahoma" w:cs="Tahoma"/>
          <w:sz w:val="20"/>
        </w:rPr>
        <w:t>G</w:t>
      </w:r>
      <w:r w:rsidR="00AB0DBC" w:rsidRPr="00AB0DBC">
        <w:rPr>
          <w:rFonts w:ascii="Tahoma" w:hAnsi="Tahoma" w:cs="Tahoma"/>
          <w:sz w:val="20"/>
        </w:rPr>
        <w:t>eneral</w:t>
      </w:r>
    </w:p>
    <w:p w14:paraId="72469189" w14:textId="77777777" w:rsidR="00055242" w:rsidRPr="00061A69" w:rsidRDefault="00055242" w:rsidP="00055242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84A3AAB" w14:textId="77777777" w:rsidR="00055242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2B97C5F" w14:textId="77777777" w:rsidR="008F6EFC" w:rsidRDefault="008F6EFC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0E548F0" w14:textId="77777777" w:rsidR="008F6EFC" w:rsidRPr="00061A69" w:rsidRDefault="008F6EFC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72C05EB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  </w:t>
      </w:r>
    </w:p>
    <w:p w14:paraId="3EEBBCF9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74BD6390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 w:rsidR="00D10818">
        <w:rPr>
          <w:rFonts w:ascii="Tahoma" w:hAnsi="Tahoma" w:cs="Tahoma"/>
          <w:sz w:val="22"/>
          <w:szCs w:val="22"/>
          <w:lang w:val="es-MX"/>
        </w:rPr>
        <w:t xml:space="preserve">  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 w:rsidR="005E4ECB"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0A1739D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CDD21E1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A699864" w14:textId="77777777" w:rsidR="00055242" w:rsidRPr="00061A69" w:rsidRDefault="00D10818" w:rsidP="00055242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DE:            </w:t>
      </w:r>
      <w:r w:rsidR="00055242" w:rsidRPr="00061A69">
        <w:rPr>
          <w:rFonts w:ascii="Tahoma" w:hAnsi="Tahoma" w:cs="Tahoma"/>
          <w:sz w:val="22"/>
          <w:szCs w:val="22"/>
          <w:lang w:val="es-MX"/>
        </w:rPr>
        <w:t xml:space="preserve">(Remitente  -  Gerente </w:t>
      </w:r>
      <w:r w:rsidR="000F743E" w:rsidRPr="00061A69">
        <w:rPr>
          <w:rFonts w:ascii="Tahoma" w:hAnsi="Tahoma" w:cs="Tahoma"/>
          <w:sz w:val="22"/>
          <w:szCs w:val="22"/>
          <w:lang w:val="es-MX"/>
        </w:rPr>
        <w:t>General)</w:t>
      </w:r>
    </w:p>
    <w:p w14:paraId="400824A5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1372B293" w14:textId="77777777" w:rsidR="00055242" w:rsidRPr="00061A69" w:rsidRDefault="00055242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23962B5" w14:textId="77777777" w:rsidR="00055242" w:rsidRPr="00061A69" w:rsidRDefault="00055242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ASUNTO:</w:t>
      </w:r>
      <w:r w:rsidR="00D10818">
        <w:rPr>
          <w:rFonts w:ascii="Tahoma" w:hAnsi="Tahoma" w:cs="Tahoma"/>
          <w:sz w:val="22"/>
          <w:szCs w:val="22"/>
          <w:lang w:val="es-MX"/>
        </w:rPr>
        <w:t xml:space="preserve"> 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5E8C8129" w14:textId="77777777" w:rsidR="00055242" w:rsidRPr="00061A69" w:rsidRDefault="00055242" w:rsidP="00055242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F43DFB4" w14:textId="77777777" w:rsidR="00055242" w:rsidRDefault="00055242" w:rsidP="00055242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9E9E61C" w14:textId="77777777" w:rsidR="00E8053A" w:rsidRPr="00061A69" w:rsidRDefault="00E8053A" w:rsidP="00055242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D2DCBB1" w14:textId="77777777" w:rsidR="00055242" w:rsidRPr="00061A69" w:rsidRDefault="00055242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0EC012C" w14:textId="77777777" w:rsidR="00055242" w:rsidRPr="00061A69" w:rsidRDefault="00055242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78F5AD7A" w14:textId="77777777" w:rsidR="00055242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40D1FE1" w14:textId="77777777" w:rsidR="00331A6A" w:rsidRPr="00061A69" w:rsidRDefault="00331A6A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68CB1D0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5E8E3F71" w14:textId="77777777" w:rsidR="008B3F1B" w:rsidRDefault="00055242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1224CBD0" w14:textId="77777777" w:rsidR="008B3F1B" w:rsidRDefault="008B3F1B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8ABA469" w14:textId="77777777" w:rsidR="008B3F1B" w:rsidRDefault="008B3F1B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BCF0C50" w14:textId="77777777" w:rsidR="008B3F1B" w:rsidRPr="00061A69" w:rsidRDefault="008B3F1B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1182D6F" w14:textId="77777777" w:rsidR="00055242" w:rsidRPr="00061A69" w:rsidRDefault="00055242" w:rsidP="00055242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793C309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4AADDD3A" w14:textId="77777777" w:rsidR="00CE4E84" w:rsidRDefault="00705577" w:rsidP="00055242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Gerente General</w:t>
      </w:r>
    </w:p>
    <w:p w14:paraId="0B0CD350" w14:textId="77777777" w:rsidR="00705577" w:rsidRDefault="00705577" w:rsidP="00055242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613645B" w14:textId="77777777" w:rsidR="00D70095" w:rsidRPr="00061A69" w:rsidRDefault="00D70095" w:rsidP="00055242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0FDA4B1" w14:textId="77777777" w:rsidR="003D1DE7" w:rsidRDefault="003D1DE7" w:rsidP="00055242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si los hay)</w:t>
      </w:r>
      <w:r w:rsidR="0052075F">
        <w:rPr>
          <w:rFonts w:ascii="Tahoma" w:hAnsi="Tahoma" w:cs="Tahoma"/>
          <w:sz w:val="16"/>
          <w:szCs w:val="16"/>
          <w:lang w:val="es-MX"/>
        </w:rPr>
        <w:t xml:space="preserve"> (</w:t>
      </w:r>
      <w:r w:rsidR="00055242"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0DA3E588" w14:textId="77777777" w:rsidR="00055242" w:rsidRDefault="003D1DE7" w:rsidP="00055242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63A953F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72072875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17A808C4" w14:textId="77777777" w:rsidR="003D1DE7" w:rsidRPr="003D1DE7" w:rsidRDefault="003D1DE7" w:rsidP="00055242">
      <w:pPr>
        <w:jc w:val="both"/>
        <w:rPr>
          <w:rFonts w:ascii="Tahoma" w:hAnsi="Tahoma" w:cs="Tahoma"/>
          <w:b/>
          <w:sz w:val="16"/>
          <w:szCs w:val="16"/>
          <w:lang w:val="es-MX"/>
        </w:rPr>
      </w:pPr>
    </w:p>
    <w:p w14:paraId="24650F36" w14:textId="77777777" w:rsidR="00D81365" w:rsidRPr="00061A69" w:rsidRDefault="00504EBB" w:rsidP="00D8136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00</w:t>
      </w:r>
    </w:p>
    <w:p w14:paraId="54055372" w14:textId="77777777" w:rsidR="00055242" w:rsidRPr="00061A69" w:rsidRDefault="00055242" w:rsidP="0005524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B5F2B88" w14:textId="77777777" w:rsidR="00055242" w:rsidRDefault="0005524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D15E88F" w14:textId="77777777" w:rsidR="008E11C6" w:rsidRDefault="008E11C6" w:rsidP="008E11C6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0C877C03" w14:textId="77777777" w:rsidR="008E11C6" w:rsidRPr="00061A69" w:rsidRDefault="008E11C6" w:rsidP="008E11C6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44AD2C32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2856157" w14:textId="77777777" w:rsidR="00AB0DBC" w:rsidRPr="00AB0DBC" w:rsidRDefault="00AB0DBC" w:rsidP="00AB0DBC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14:paraId="11F42505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5E3CDF32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04B6BB6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8700A32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D43FB48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40BA7D7" w14:textId="77777777" w:rsidR="00E8053A" w:rsidRPr="00061A69" w:rsidRDefault="00E8053A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E329CCD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</w:r>
      <w:r w:rsidR="00E8053A">
        <w:rPr>
          <w:rFonts w:ascii="Tahoma" w:hAnsi="Tahoma" w:cs="Tahoma"/>
          <w:sz w:val="22"/>
          <w:szCs w:val="22"/>
          <w:lang w:val="es-MX"/>
        </w:rPr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 w:rsidR="005E4ECB"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6B63912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7B81DCA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D5B9558" w14:textId="77777777" w:rsidR="008E11C6" w:rsidRPr="00061A69" w:rsidRDefault="00E8053A" w:rsidP="008E11C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="008E11C6"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8E11C6">
        <w:rPr>
          <w:rFonts w:ascii="Tahoma" w:hAnsi="Tahoma" w:cs="Tahoma"/>
          <w:sz w:val="22"/>
          <w:szCs w:val="22"/>
          <w:lang w:val="es-MX"/>
        </w:rPr>
        <w:t>Secretaria Ejecutiva Gerencia General</w:t>
      </w:r>
      <w:r w:rsidR="008E11C6"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D7D04F9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10347A2F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840199E" w14:textId="77777777" w:rsidR="008E11C6" w:rsidRPr="00061A69" w:rsidRDefault="00E8053A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="008E11C6"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5E23933F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5D4B15B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BA49EE4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5705876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1FE7339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699708B4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235C7AA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439C2A3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76ECC70C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749CFD69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5B28E45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E08C0E9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0DD8E4C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EA8E9EE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21230DA7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Secretaria Ejecutiva</w:t>
      </w:r>
      <w:r w:rsidR="006A1FDE">
        <w:rPr>
          <w:rFonts w:ascii="Tahoma" w:hAnsi="Tahoma" w:cs="Tahoma"/>
          <w:b/>
          <w:sz w:val="22"/>
          <w:szCs w:val="22"/>
          <w:lang w:val="es-MX"/>
        </w:rPr>
        <w:t xml:space="preserve"> Gerencia General</w:t>
      </w:r>
    </w:p>
    <w:p w14:paraId="58CF905D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DE231AD" w14:textId="77777777" w:rsidR="00D70095" w:rsidRPr="00061A69" w:rsidRDefault="00D70095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9989748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si los hay)</w:t>
      </w:r>
    </w:p>
    <w:p w14:paraId="4DF0926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212D4CD1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1E8A7C5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35791319" w14:textId="77777777" w:rsidR="003D1DE7" w:rsidRP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</w:p>
    <w:p w14:paraId="00DE7A75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00</w:t>
      </w:r>
    </w:p>
    <w:p w14:paraId="720C7BD8" w14:textId="77777777" w:rsidR="00AB0DBC" w:rsidRDefault="00AB0DBC" w:rsidP="003D1DE7">
      <w:pPr>
        <w:jc w:val="both"/>
        <w:rPr>
          <w:rFonts w:ascii="Tahoma" w:hAnsi="Tahoma" w:cs="Tahoma"/>
          <w:sz w:val="16"/>
          <w:szCs w:val="16"/>
        </w:rPr>
      </w:pPr>
    </w:p>
    <w:p w14:paraId="63F80727" w14:textId="77777777" w:rsidR="00AB0DBC" w:rsidRDefault="00AB0DBC" w:rsidP="003D1DE7">
      <w:pPr>
        <w:jc w:val="both"/>
        <w:rPr>
          <w:rFonts w:ascii="Tahoma" w:hAnsi="Tahoma" w:cs="Tahoma"/>
          <w:sz w:val="16"/>
          <w:szCs w:val="16"/>
        </w:rPr>
      </w:pPr>
    </w:p>
    <w:p w14:paraId="3D3747F2" w14:textId="77777777" w:rsidR="00AB0DBC" w:rsidRPr="00061A69" w:rsidRDefault="00AB0DBC" w:rsidP="003D1DE7">
      <w:pPr>
        <w:jc w:val="both"/>
        <w:rPr>
          <w:rFonts w:ascii="Tahoma" w:hAnsi="Tahoma" w:cs="Tahoma"/>
          <w:sz w:val="16"/>
          <w:szCs w:val="16"/>
        </w:rPr>
      </w:pPr>
    </w:p>
    <w:p w14:paraId="0CCFF485" w14:textId="77777777" w:rsidR="008F6EFC" w:rsidRDefault="008F6EFC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20E4517C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7216BA3E" w14:textId="77777777" w:rsidR="00EE192F" w:rsidRPr="00A53CE2" w:rsidRDefault="00EE192F" w:rsidP="00EE192F">
      <w:pPr>
        <w:jc w:val="both"/>
        <w:rPr>
          <w:rFonts w:ascii="Tahoma" w:hAnsi="Tahoma" w:cs="Tahoma"/>
          <w:lang w:val="es-MX"/>
        </w:rPr>
      </w:pPr>
    </w:p>
    <w:p w14:paraId="6CF3BF34" w14:textId="77777777" w:rsidR="00EE192F" w:rsidRPr="00A53CE2" w:rsidRDefault="00AB0DBC" w:rsidP="00705577">
      <w:pPr>
        <w:pStyle w:val="Ttulo5"/>
        <w:jc w:val="both"/>
        <w:rPr>
          <w:rFonts w:ascii="Tahoma" w:hAnsi="Tahoma" w:cs="Tahoma"/>
          <w:sz w:val="20"/>
        </w:rPr>
      </w:pPr>
      <w:r w:rsidRPr="00A53CE2">
        <w:rPr>
          <w:rFonts w:ascii="Tahoma" w:hAnsi="Tahoma" w:cs="Tahoma"/>
          <w:sz w:val="20"/>
        </w:rPr>
        <w:t>Oficina de Control Interno</w:t>
      </w:r>
    </w:p>
    <w:p w14:paraId="5DFB1045" w14:textId="77777777" w:rsidR="008F6EFC" w:rsidRPr="00061A69" w:rsidRDefault="008F6EFC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3AC13F1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B85B51A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3819B42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E2E13B6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  </w:t>
      </w:r>
    </w:p>
    <w:p w14:paraId="38B6F3B3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DAFF7E9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2C69656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7824246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B3559E3" w14:textId="77777777" w:rsidR="007209A7" w:rsidRPr="00061A69" w:rsidRDefault="007209A7" w:rsidP="007209A7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C24FF1">
        <w:rPr>
          <w:rFonts w:ascii="Tahoma" w:hAnsi="Tahoma" w:cs="Tahoma"/>
          <w:sz w:val="22"/>
          <w:szCs w:val="22"/>
          <w:lang w:val="es-MX"/>
        </w:rPr>
        <w:t>Jefe Oficina Control Intern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8C626DF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4CDDE7A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8DCC144" w14:textId="77777777" w:rsidR="00EE192F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27EF2A77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D3CEC20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53B59BF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0EED13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4DD5392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29DBD60B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1AF1AD7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5A5A8C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1F49ED09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721731F5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EE46CFA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C359F18" w14:textId="77777777" w:rsidR="00EE192F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50252154" w14:textId="77777777" w:rsidR="00205575" w:rsidRPr="00061A69" w:rsidRDefault="00205575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3B7C638A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2E037EAC" w14:textId="77777777" w:rsidR="00EE192F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Jefe Oficina Control Interno</w:t>
      </w:r>
    </w:p>
    <w:p w14:paraId="571F68A5" w14:textId="77777777" w:rsidR="00705577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AFE6BD0" w14:textId="77777777" w:rsidR="00D70095" w:rsidRPr="00061A69" w:rsidRDefault="00D70095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D7AFDA7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3261C982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6C7C51E5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785EBDF1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65A9BB3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</w:p>
    <w:p w14:paraId="3B7FFFC7" w14:textId="77777777" w:rsidR="00EE192F" w:rsidRDefault="00504EBB" w:rsidP="00EE192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10</w:t>
      </w:r>
    </w:p>
    <w:p w14:paraId="3884441E" w14:textId="77777777" w:rsidR="003D1DE7" w:rsidRDefault="003D1DE7" w:rsidP="00EE192F">
      <w:pPr>
        <w:jc w:val="both"/>
        <w:rPr>
          <w:rFonts w:ascii="Tahoma" w:hAnsi="Tahoma" w:cs="Tahoma"/>
          <w:sz w:val="16"/>
          <w:szCs w:val="16"/>
        </w:rPr>
      </w:pPr>
    </w:p>
    <w:p w14:paraId="45361009" w14:textId="77777777" w:rsidR="00EE192F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611FAA4" w14:textId="77777777" w:rsidR="00076456" w:rsidRPr="003D1DE7" w:rsidRDefault="00076456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AC94975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5713EC36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259C43C" w14:textId="77777777" w:rsidR="00AB0DBC" w:rsidRPr="00AB0DBC" w:rsidRDefault="00AB0DBC" w:rsidP="00AB0DBC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14:paraId="38CA0BDD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A35DD80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F7F4487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074BE65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9B8E9E0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75F137A0" w14:textId="77777777" w:rsidR="007209A7" w:rsidRDefault="007209A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1EFDBA1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9C9758C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0AF4F55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08330B1" w14:textId="3EEA7FE7" w:rsidR="007209A7" w:rsidRPr="00061A69" w:rsidRDefault="007209A7" w:rsidP="007209A7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C24FF1" w:rsidRPr="00C24FF1">
        <w:rPr>
          <w:rFonts w:ascii="Tahoma" w:hAnsi="Tahoma" w:cs="Tahoma"/>
          <w:sz w:val="22"/>
          <w:szCs w:val="22"/>
          <w:lang w:val="es-MX"/>
        </w:rPr>
        <w:t>Profesional de Planeación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3EFD4B6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2C01EDD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F6CC879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5B5388AC" w14:textId="77777777" w:rsidR="00EE192F" w:rsidRPr="00061A69" w:rsidRDefault="00EE192F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EAF0999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C1007A1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E01652E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69390A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1621CCBC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9B80F41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52E0AFB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2267F4E9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092B4B31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CF04149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80566FD" w14:textId="77777777" w:rsidR="00EE192F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524CA6BD" w14:textId="77777777" w:rsidR="00205575" w:rsidRPr="00061A69" w:rsidRDefault="00205575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61A58EA7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275E8F63" w14:textId="77777777" w:rsidR="001A095D" w:rsidRPr="00705577" w:rsidRDefault="00705577" w:rsidP="00613E8B">
      <w:pPr>
        <w:rPr>
          <w:rFonts w:ascii="Tahoma" w:hAnsi="Tahoma" w:cs="Tahoma"/>
          <w:b/>
          <w:sz w:val="22"/>
          <w:szCs w:val="22"/>
          <w:lang w:val="es-MX"/>
        </w:rPr>
      </w:pPr>
      <w:r w:rsidRPr="00705577">
        <w:rPr>
          <w:rFonts w:ascii="Tahoma" w:hAnsi="Tahoma" w:cs="Tahoma"/>
          <w:b/>
          <w:sz w:val="22"/>
          <w:szCs w:val="22"/>
          <w:lang w:val="es-MX"/>
        </w:rPr>
        <w:t>Profesional de Planeación</w:t>
      </w:r>
    </w:p>
    <w:p w14:paraId="71AF7FF6" w14:textId="77777777" w:rsidR="00705577" w:rsidRPr="00D70095" w:rsidRDefault="00705577" w:rsidP="00613E8B">
      <w:pPr>
        <w:rPr>
          <w:rFonts w:ascii="Tahoma" w:hAnsi="Tahoma" w:cs="Tahoma"/>
          <w:sz w:val="22"/>
          <w:szCs w:val="22"/>
          <w:lang w:val="es-MX"/>
        </w:rPr>
      </w:pPr>
    </w:p>
    <w:p w14:paraId="74CCE6A4" w14:textId="77777777" w:rsidR="00D70095" w:rsidRPr="00D70095" w:rsidRDefault="00D70095" w:rsidP="00613E8B">
      <w:pPr>
        <w:rPr>
          <w:rFonts w:ascii="Tahoma" w:hAnsi="Tahoma" w:cs="Tahoma"/>
          <w:sz w:val="22"/>
          <w:szCs w:val="22"/>
          <w:lang w:val="es-MX"/>
        </w:rPr>
      </w:pPr>
    </w:p>
    <w:p w14:paraId="73B91F88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1FFB8B49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101B3222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7E5F082E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1EC9D801" w14:textId="77777777" w:rsidR="003D1DE7" w:rsidRDefault="003D1DE7" w:rsidP="00EE192F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40706B9D" w14:textId="77777777" w:rsidR="00EE192F" w:rsidRDefault="00504EBB" w:rsidP="00EE192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00</w:t>
      </w:r>
    </w:p>
    <w:p w14:paraId="33DD4A4A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4B77D412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4F0F928D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23760729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01FD84DE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75DEEB5F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03F89A99" w14:textId="77777777" w:rsidR="00145C6F" w:rsidRPr="00061A69" w:rsidRDefault="00145C6F" w:rsidP="00145C6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734F862B" w14:textId="77777777" w:rsidR="00145C6F" w:rsidRPr="00061A69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CDB0E5D" w14:textId="77777777" w:rsidR="00145C6F" w:rsidRPr="00510736" w:rsidRDefault="00145C6F" w:rsidP="00145C6F">
      <w:pPr>
        <w:pStyle w:val="Ttulo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rencia General</w:t>
      </w:r>
    </w:p>
    <w:p w14:paraId="0AC2F19C" w14:textId="77777777" w:rsidR="00145C6F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3BBAFC1" w14:textId="77777777" w:rsidR="00145C6F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2528743" w14:textId="77777777" w:rsidR="00145C6F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31BCA77" w14:textId="77777777" w:rsidR="00145C6F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C3308C1" w14:textId="77777777" w:rsidR="00145C6F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CE3B691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6DFCC71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2B2D6E0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1EA48AF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3F33E6A" w14:textId="4E37D30B" w:rsidR="00145C6F" w:rsidRPr="00061A69" w:rsidRDefault="00145C6F" w:rsidP="00145C6F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Pr="00BB48CF">
        <w:rPr>
          <w:rFonts w:ascii="Tahoma" w:hAnsi="Tahoma" w:cs="Tahoma"/>
          <w:sz w:val="22"/>
          <w:szCs w:val="22"/>
          <w:lang w:val="es-MX"/>
        </w:rPr>
        <w:t>Profesional de Ventas y Mercade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5AE1E02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43C200BA" w14:textId="77777777" w:rsidR="00145C6F" w:rsidRPr="00061A69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4A2BCC9" w14:textId="77777777" w:rsidR="00145C6F" w:rsidRPr="00061A69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72311CFE" w14:textId="77777777" w:rsidR="00145C6F" w:rsidRPr="00061A69" w:rsidRDefault="00145C6F" w:rsidP="00145C6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1324265" w14:textId="77777777" w:rsidR="00145C6F" w:rsidRPr="00061A69" w:rsidRDefault="00145C6F" w:rsidP="00145C6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029FBEC" w14:textId="77777777" w:rsidR="00145C6F" w:rsidRPr="00061A69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5B287C4" w14:textId="77777777" w:rsidR="00145C6F" w:rsidRPr="00061A69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D0F4DC8" w14:textId="77777777" w:rsidR="00145C6F" w:rsidRPr="00061A69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7F27DADA" w14:textId="77777777" w:rsidR="00145C6F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703DE4C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A73E240" w14:textId="77777777" w:rsidR="00145C6F" w:rsidRPr="00061A69" w:rsidRDefault="00145C6F" w:rsidP="00145C6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3ABB8685" w14:textId="77777777" w:rsidR="00145C6F" w:rsidRDefault="00145C6F" w:rsidP="00145C6F">
      <w:pPr>
        <w:rPr>
          <w:rFonts w:ascii="Tahoma" w:hAnsi="Tahoma" w:cs="Tahoma"/>
          <w:b/>
          <w:sz w:val="22"/>
          <w:szCs w:val="22"/>
          <w:lang w:val="es-MX"/>
        </w:rPr>
      </w:pPr>
    </w:p>
    <w:p w14:paraId="47246AEB" w14:textId="77777777" w:rsidR="00145C6F" w:rsidRDefault="00145C6F" w:rsidP="00145C6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B26819A" w14:textId="77777777" w:rsidR="00145C6F" w:rsidRDefault="00145C6F" w:rsidP="00145C6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F46CEAE" w14:textId="77777777" w:rsidR="00145C6F" w:rsidRDefault="00145C6F" w:rsidP="00145C6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A73CBF8" w14:textId="77777777" w:rsidR="00145C6F" w:rsidRDefault="00145C6F" w:rsidP="00145C6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764AC28" w14:textId="77777777" w:rsidR="00145C6F" w:rsidRPr="003808B4" w:rsidRDefault="00145C6F" w:rsidP="00145C6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0C2D43D1" w14:textId="77777777" w:rsidR="00145C6F" w:rsidRDefault="00145C6F" w:rsidP="00145C6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de Ventas y Mercadeo</w:t>
      </w:r>
    </w:p>
    <w:p w14:paraId="3F8F4EC4" w14:textId="77777777" w:rsidR="00145C6F" w:rsidRPr="001355A6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7CD84A0" w14:textId="77777777" w:rsidR="00145C6F" w:rsidRPr="001355A6" w:rsidRDefault="00145C6F" w:rsidP="00145C6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265DCA5" w14:textId="77777777" w:rsidR="00145C6F" w:rsidRDefault="00145C6F" w:rsidP="00145C6F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38CE7CC9" w14:textId="77777777" w:rsidR="00145C6F" w:rsidRDefault="00145C6F" w:rsidP="00145C6F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6495F280" w14:textId="77777777" w:rsidR="00145C6F" w:rsidRDefault="00145C6F" w:rsidP="00145C6F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784FD47" w14:textId="77777777" w:rsidR="00145C6F" w:rsidRDefault="00145C6F" w:rsidP="00145C6F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73F57265" w14:textId="77777777" w:rsidR="00145C6F" w:rsidRDefault="00145C6F" w:rsidP="00145C6F">
      <w:pPr>
        <w:rPr>
          <w:rFonts w:ascii="Tahoma" w:hAnsi="Tahoma" w:cs="Tahoma"/>
          <w:sz w:val="16"/>
          <w:szCs w:val="16"/>
          <w:lang w:val="es-MX"/>
        </w:rPr>
      </w:pPr>
    </w:p>
    <w:p w14:paraId="2A327239" w14:textId="77777777" w:rsidR="00145C6F" w:rsidRPr="008F6EFC" w:rsidRDefault="00145C6F" w:rsidP="00145C6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100</w:t>
      </w:r>
    </w:p>
    <w:p w14:paraId="6C54ACFA" w14:textId="77777777" w:rsidR="00145C6F" w:rsidRDefault="00145C6F" w:rsidP="00EE192F">
      <w:pPr>
        <w:jc w:val="both"/>
        <w:rPr>
          <w:rFonts w:ascii="Tahoma" w:hAnsi="Tahoma" w:cs="Tahoma"/>
          <w:sz w:val="16"/>
          <w:szCs w:val="16"/>
        </w:rPr>
      </w:pPr>
    </w:p>
    <w:p w14:paraId="077CDC79" w14:textId="77777777" w:rsidR="006A4552" w:rsidRDefault="006A4552" w:rsidP="00EE192F">
      <w:pPr>
        <w:jc w:val="both"/>
        <w:rPr>
          <w:rFonts w:ascii="Tahoma" w:hAnsi="Tahoma" w:cs="Tahoma"/>
          <w:sz w:val="16"/>
          <w:szCs w:val="16"/>
        </w:rPr>
      </w:pPr>
    </w:p>
    <w:p w14:paraId="5C22C5ED" w14:textId="77777777" w:rsidR="006A4552" w:rsidRDefault="006A4552" w:rsidP="00EE192F">
      <w:pPr>
        <w:jc w:val="both"/>
        <w:rPr>
          <w:rFonts w:ascii="Tahoma" w:hAnsi="Tahoma" w:cs="Tahoma"/>
          <w:sz w:val="16"/>
          <w:szCs w:val="16"/>
        </w:rPr>
      </w:pPr>
    </w:p>
    <w:p w14:paraId="3D10093D" w14:textId="77777777" w:rsidR="006A4552" w:rsidRDefault="006A4552" w:rsidP="00EE192F">
      <w:pPr>
        <w:jc w:val="both"/>
        <w:rPr>
          <w:rFonts w:ascii="Tahoma" w:hAnsi="Tahoma" w:cs="Tahoma"/>
          <w:sz w:val="16"/>
          <w:szCs w:val="16"/>
        </w:rPr>
      </w:pPr>
    </w:p>
    <w:p w14:paraId="2B3F3178" w14:textId="77777777" w:rsidR="00705577" w:rsidRDefault="00705577" w:rsidP="00EE192F">
      <w:pPr>
        <w:jc w:val="both"/>
        <w:rPr>
          <w:rFonts w:ascii="Tahoma" w:hAnsi="Tahoma" w:cs="Tahoma"/>
          <w:sz w:val="16"/>
          <w:szCs w:val="16"/>
        </w:rPr>
      </w:pPr>
    </w:p>
    <w:p w14:paraId="325986EF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2F9A5D76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50003B27" w14:textId="77777777" w:rsidR="00AB0DBC" w:rsidRPr="00AB0DBC" w:rsidRDefault="00AB0DBC" w:rsidP="00AB0DBC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14:paraId="33EA255B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8A7D3E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978EF1B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F799C6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771DABC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5E1246E" w14:textId="77777777" w:rsidR="00B41571" w:rsidRDefault="00B41571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93F6A67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0E1AE1C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CE146F4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96BF63A" w14:textId="26425642" w:rsidR="007209A7" w:rsidRPr="00061A69" w:rsidRDefault="007209A7" w:rsidP="00C24FF1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F553C8">
        <w:rPr>
          <w:rFonts w:ascii="Tahoma" w:hAnsi="Tahoma" w:cs="Tahoma"/>
          <w:sz w:val="22"/>
          <w:szCs w:val="22"/>
          <w:lang w:val="es-MX"/>
        </w:rPr>
        <w:t>Profesional Especializado</w:t>
      </w:r>
      <w:r w:rsidR="00C24FF1" w:rsidRPr="00C24FF1">
        <w:rPr>
          <w:rFonts w:ascii="Tahoma" w:hAnsi="Tahoma" w:cs="Tahoma"/>
          <w:sz w:val="22"/>
          <w:szCs w:val="22"/>
          <w:lang w:val="es-MX"/>
        </w:rPr>
        <w:t xml:space="preserve"> de Prensa y Comunicaciones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DD1E503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084B8B0C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521EE80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11C7859C" w14:textId="77777777" w:rsidR="00EE192F" w:rsidRPr="00061A69" w:rsidRDefault="00EE192F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E5D74BC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52541993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F660EF7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9590F85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38B52979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904DDBA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ABAE915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1F8CB388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73D02745" w14:textId="77777777" w:rsidR="00EE192F" w:rsidRPr="00061A69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137F6B1E" w14:textId="77777777" w:rsidR="00EE192F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1A3D2ADA" w14:textId="77777777" w:rsidR="00205575" w:rsidRDefault="00205575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37A1B594" w14:textId="77777777" w:rsidR="00205575" w:rsidRPr="00061A69" w:rsidRDefault="00205575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51BFB413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  <w:r w:rsidR="009B7818">
        <w:rPr>
          <w:rFonts w:ascii="Tahoma" w:hAnsi="Tahoma" w:cs="Tahoma"/>
          <w:b/>
          <w:sz w:val="22"/>
          <w:szCs w:val="22"/>
        </w:rPr>
        <w:t>___________</w:t>
      </w:r>
    </w:p>
    <w:p w14:paraId="426C176A" w14:textId="77777777" w:rsidR="00EE192F" w:rsidRDefault="009B7818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Especializado</w:t>
      </w:r>
      <w:r w:rsidR="00705577">
        <w:rPr>
          <w:rFonts w:ascii="Tahoma" w:hAnsi="Tahoma" w:cs="Tahoma"/>
          <w:b/>
          <w:sz w:val="22"/>
          <w:szCs w:val="22"/>
          <w:lang w:val="es-MX"/>
        </w:rPr>
        <w:t xml:space="preserve"> de Prensa y Comunicaciones</w:t>
      </w:r>
    </w:p>
    <w:p w14:paraId="47CB2788" w14:textId="77777777" w:rsidR="00705577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7B86712" w14:textId="77777777" w:rsidR="00D70095" w:rsidRPr="00061A69" w:rsidRDefault="00D70095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856EF23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1A20E423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7ADCE50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074C6232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185FC174" w14:textId="77777777" w:rsidR="003D1DE7" w:rsidRDefault="003D1DE7" w:rsidP="00EE192F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2C8D35D7" w14:textId="77777777" w:rsidR="00EE192F" w:rsidRPr="00061A69" w:rsidRDefault="00504EBB" w:rsidP="00EE192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100</w:t>
      </w:r>
    </w:p>
    <w:p w14:paraId="40574382" w14:textId="77777777" w:rsidR="00EE192F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6EC5BA39" w14:textId="77777777" w:rsidR="006A4552" w:rsidRDefault="006A4552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32862168" w14:textId="77777777" w:rsidR="006A4552" w:rsidRDefault="006A4552" w:rsidP="00EE192F">
      <w:pPr>
        <w:jc w:val="both"/>
        <w:rPr>
          <w:rFonts w:ascii="Tahoma" w:hAnsi="Tahoma" w:cs="Tahoma"/>
          <w:b/>
          <w:color w:val="FF0000"/>
          <w:sz w:val="22"/>
          <w:szCs w:val="22"/>
          <w:lang w:val="es-MX"/>
        </w:rPr>
      </w:pPr>
    </w:p>
    <w:p w14:paraId="5EBC60A1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7BD3F61F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D960A36" w14:textId="77777777" w:rsidR="00EE192F" w:rsidRPr="00510736" w:rsidRDefault="00EE192F" w:rsidP="00EE192F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</w:t>
      </w:r>
      <w:r w:rsidR="00510736" w:rsidRPr="00510736">
        <w:rPr>
          <w:rFonts w:ascii="Tahoma" w:hAnsi="Tahoma" w:cs="Tahoma"/>
          <w:sz w:val="20"/>
        </w:rPr>
        <w:t xml:space="preserve">ecretaría </w:t>
      </w:r>
      <w:r w:rsidRPr="00510736">
        <w:rPr>
          <w:rFonts w:ascii="Tahoma" w:hAnsi="Tahoma" w:cs="Tahoma"/>
          <w:sz w:val="20"/>
        </w:rPr>
        <w:t>G</w:t>
      </w:r>
      <w:r w:rsidR="00510736" w:rsidRPr="00510736">
        <w:rPr>
          <w:rFonts w:ascii="Tahoma" w:hAnsi="Tahoma" w:cs="Tahoma"/>
          <w:sz w:val="20"/>
        </w:rPr>
        <w:t>eneral</w:t>
      </w:r>
    </w:p>
    <w:p w14:paraId="5012725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EB93A5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2FFE110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D6A0B57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841CAFE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F154990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EB40A9A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C07A85D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CD2B95A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B1D62B2" w14:textId="7CC8F85B" w:rsidR="007209A7" w:rsidRPr="00061A69" w:rsidRDefault="007209A7" w:rsidP="007209A7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C24FF1" w:rsidRPr="00C24FF1">
        <w:rPr>
          <w:rFonts w:ascii="Tahoma" w:hAnsi="Tahoma" w:cs="Tahoma"/>
          <w:sz w:val="22"/>
          <w:szCs w:val="22"/>
          <w:lang w:val="es-MX"/>
        </w:rPr>
        <w:t>Secretario</w:t>
      </w:r>
      <w:r w:rsidR="004E7BC2">
        <w:rPr>
          <w:rFonts w:ascii="Tahoma" w:hAnsi="Tahoma" w:cs="Tahoma"/>
          <w:sz w:val="22"/>
          <w:szCs w:val="22"/>
          <w:lang w:val="es-MX"/>
        </w:rPr>
        <w:t>(a)</w:t>
      </w:r>
      <w:r w:rsidR="00C24FF1" w:rsidRPr="00C24FF1">
        <w:rPr>
          <w:rFonts w:ascii="Tahoma" w:hAnsi="Tahoma" w:cs="Tahoma"/>
          <w:sz w:val="22"/>
          <w:szCs w:val="22"/>
          <w:lang w:val="es-MX"/>
        </w:rPr>
        <w:t xml:space="preserve"> General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1603EED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45AD208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B383EC5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57CCD871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8984ED3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3614E472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A8CC38D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536E5C4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6197F7A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B3C14AF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AF23B3D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69D77FCE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0B4EEA5D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6D81B42B" w14:textId="77777777" w:rsidR="00205575" w:rsidRDefault="00205575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23E9D347" w14:textId="77777777" w:rsidR="00205575" w:rsidRDefault="00205575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5C5B15CB" w14:textId="77777777" w:rsidR="00205575" w:rsidRPr="00061A69" w:rsidRDefault="00205575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2D600622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57D803B7" w14:textId="77777777" w:rsidR="00705577" w:rsidRPr="00061A69" w:rsidRDefault="00705577" w:rsidP="00EE192F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Secretari</w:t>
      </w:r>
      <w:r w:rsidR="00031151">
        <w:rPr>
          <w:rFonts w:ascii="Tahoma" w:hAnsi="Tahoma" w:cs="Tahoma"/>
          <w:b/>
          <w:sz w:val="22"/>
          <w:szCs w:val="22"/>
          <w:lang w:val="es-MX"/>
        </w:rPr>
        <w:t>a</w:t>
      </w:r>
      <w:r w:rsidR="004E7BC2">
        <w:rPr>
          <w:rFonts w:ascii="Tahoma" w:hAnsi="Tahoma" w:cs="Tahoma"/>
          <w:b/>
          <w:sz w:val="22"/>
          <w:szCs w:val="22"/>
          <w:lang w:val="es-MX"/>
        </w:rPr>
        <w:t>(a)</w:t>
      </w:r>
      <w:r>
        <w:rPr>
          <w:rFonts w:ascii="Tahoma" w:hAnsi="Tahoma" w:cs="Tahoma"/>
          <w:b/>
          <w:sz w:val="22"/>
          <w:szCs w:val="22"/>
          <w:lang w:val="es-MX"/>
        </w:rPr>
        <w:t xml:space="preserve"> General</w:t>
      </w:r>
    </w:p>
    <w:p w14:paraId="15137A9F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753D1E5" w14:textId="77777777" w:rsidR="00D70095" w:rsidRPr="00061A69" w:rsidRDefault="00D70095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5A81781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2C9A9D7C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42986DEC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CBDC25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46D541A5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7E444010" w14:textId="77777777" w:rsidR="00EE192F" w:rsidRPr="00061A69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00</w:t>
      </w:r>
    </w:p>
    <w:p w14:paraId="1B5A9FF3" w14:textId="77777777" w:rsidR="00EE192F" w:rsidRPr="00061A69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7EB6E3BF" w14:textId="77777777" w:rsidR="007209A7" w:rsidRDefault="007209A7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494C189D" w14:textId="77777777" w:rsidR="007209A7" w:rsidRDefault="007209A7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07590D30" w14:textId="77777777" w:rsidR="008E11C6" w:rsidRPr="00061A69" w:rsidRDefault="008E11C6" w:rsidP="008E11C6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7E5BAF38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E5DEDCF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ecretaría General</w:t>
      </w:r>
    </w:p>
    <w:p w14:paraId="1478D86C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B135FE0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15220DE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6C3AE4E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C02AF05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E010DA2" w14:textId="77777777" w:rsidR="00B41571" w:rsidRDefault="00B41571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974F03E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631660C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024A6EF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9251117" w14:textId="77777777" w:rsidR="007209A7" w:rsidRPr="00061A69" w:rsidRDefault="007209A7" w:rsidP="007209A7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>
        <w:rPr>
          <w:rFonts w:ascii="Tahoma" w:hAnsi="Tahoma" w:cs="Tahoma"/>
          <w:sz w:val="22"/>
          <w:szCs w:val="22"/>
          <w:lang w:val="es-MX"/>
        </w:rPr>
        <w:t xml:space="preserve">Secretaria Ejecutiva </w:t>
      </w:r>
      <w:r w:rsidR="00C24FF1">
        <w:rPr>
          <w:rFonts w:ascii="Tahoma" w:hAnsi="Tahoma" w:cs="Tahoma"/>
          <w:sz w:val="22"/>
          <w:szCs w:val="22"/>
          <w:lang w:val="es-MX"/>
        </w:rPr>
        <w:t>Secretaria</w:t>
      </w:r>
      <w:r>
        <w:rPr>
          <w:rFonts w:ascii="Tahoma" w:hAnsi="Tahoma" w:cs="Tahoma"/>
          <w:sz w:val="22"/>
          <w:szCs w:val="22"/>
          <w:lang w:val="es-MX"/>
        </w:rPr>
        <w:t xml:space="preserve"> General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E0D7959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55F50494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3BD72EA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05EE49FC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1990D42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79E661C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2BFFE6F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A90E65A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23E1F878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F05CB1E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C4E083B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289E7A1B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62BF19E6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8518051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9B4959E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FDCA158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E2689BB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677E9FD3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Secretaria Ejecutiva</w:t>
      </w:r>
      <w:r w:rsidR="00A94A00">
        <w:rPr>
          <w:rFonts w:ascii="Tahoma" w:hAnsi="Tahoma" w:cs="Tahoma"/>
          <w:b/>
          <w:sz w:val="22"/>
          <w:szCs w:val="22"/>
          <w:lang w:val="es-MX"/>
        </w:rPr>
        <w:t xml:space="preserve"> Secretarí</w:t>
      </w:r>
      <w:r w:rsidR="006A1FDE">
        <w:rPr>
          <w:rFonts w:ascii="Tahoma" w:hAnsi="Tahoma" w:cs="Tahoma"/>
          <w:b/>
          <w:sz w:val="22"/>
          <w:szCs w:val="22"/>
          <w:lang w:val="es-MX"/>
        </w:rPr>
        <w:t>a General</w:t>
      </w:r>
    </w:p>
    <w:p w14:paraId="7FC65A22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777CCD8C" w14:textId="77777777" w:rsidR="00D70095" w:rsidRPr="00061A69" w:rsidRDefault="00D70095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9E6762A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694FD7F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371BF23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46292F7B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350F5E4C" w14:textId="77777777" w:rsidR="003D1DE7" w:rsidRDefault="003D1DE7" w:rsidP="008E11C6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29A15091" w14:textId="77777777" w:rsidR="008E11C6" w:rsidRDefault="008E11C6" w:rsidP="008E11C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00</w:t>
      </w:r>
    </w:p>
    <w:p w14:paraId="2C9CA50A" w14:textId="77777777" w:rsidR="009B7818" w:rsidRDefault="009B7818" w:rsidP="008E11C6">
      <w:pPr>
        <w:jc w:val="both"/>
        <w:rPr>
          <w:rFonts w:ascii="Tahoma" w:hAnsi="Tahoma" w:cs="Tahoma"/>
          <w:sz w:val="16"/>
          <w:szCs w:val="16"/>
        </w:rPr>
      </w:pPr>
    </w:p>
    <w:p w14:paraId="10744CB9" w14:textId="77777777" w:rsidR="009B7818" w:rsidRDefault="009B7818" w:rsidP="008E11C6">
      <w:pPr>
        <w:jc w:val="both"/>
        <w:rPr>
          <w:rFonts w:ascii="Tahoma" w:hAnsi="Tahoma" w:cs="Tahoma"/>
          <w:sz w:val="16"/>
          <w:szCs w:val="16"/>
        </w:rPr>
      </w:pPr>
    </w:p>
    <w:p w14:paraId="58B011BF" w14:textId="77777777" w:rsidR="009B7818" w:rsidRDefault="009B7818" w:rsidP="008E11C6">
      <w:pPr>
        <w:jc w:val="both"/>
        <w:rPr>
          <w:rFonts w:ascii="Tahoma" w:hAnsi="Tahoma" w:cs="Tahoma"/>
          <w:sz w:val="16"/>
          <w:szCs w:val="16"/>
        </w:rPr>
      </w:pPr>
    </w:p>
    <w:p w14:paraId="75A5C398" w14:textId="77777777" w:rsidR="009B7818" w:rsidRDefault="009B7818" w:rsidP="008E11C6">
      <w:pPr>
        <w:jc w:val="both"/>
        <w:rPr>
          <w:rFonts w:ascii="Tahoma" w:hAnsi="Tahoma" w:cs="Tahoma"/>
          <w:sz w:val="16"/>
          <w:szCs w:val="16"/>
        </w:rPr>
      </w:pPr>
    </w:p>
    <w:p w14:paraId="734D9E0B" w14:textId="77777777" w:rsidR="009B7818" w:rsidRDefault="009B7818" w:rsidP="008E11C6">
      <w:pPr>
        <w:jc w:val="both"/>
        <w:rPr>
          <w:rFonts w:ascii="Tahoma" w:hAnsi="Tahoma" w:cs="Tahoma"/>
          <w:sz w:val="16"/>
          <w:szCs w:val="16"/>
        </w:rPr>
      </w:pPr>
    </w:p>
    <w:p w14:paraId="03B507B5" w14:textId="77777777" w:rsidR="009B7818" w:rsidRPr="00510736" w:rsidRDefault="009B7818" w:rsidP="009B7818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ecretaría General</w:t>
      </w:r>
    </w:p>
    <w:p w14:paraId="52F55A08" w14:textId="77777777" w:rsidR="009B7818" w:rsidRPr="00061A69" w:rsidRDefault="009B7818" w:rsidP="009B781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98BD659" w14:textId="77777777" w:rsidR="009B7818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4AAEE51" w14:textId="77777777" w:rsidR="009B7818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C859F65" w14:textId="77777777" w:rsidR="009B7818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D40DD35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C72E2DE" w14:textId="77777777" w:rsidR="009B7818" w:rsidRDefault="009B7818" w:rsidP="009B781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E76235C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537498E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50D8ADA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394A4DC" w14:textId="77777777" w:rsidR="009B7818" w:rsidRPr="00061A69" w:rsidRDefault="009B7818" w:rsidP="009B7818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>(</w:t>
      </w:r>
      <w:proofErr w:type="gramStart"/>
      <w:r w:rsidRPr="00061A69">
        <w:rPr>
          <w:rFonts w:ascii="Tahoma" w:hAnsi="Tahoma" w:cs="Tahoma"/>
          <w:sz w:val="22"/>
          <w:szCs w:val="22"/>
          <w:lang w:val="es-MX"/>
        </w:rPr>
        <w:t>Remitente  -</w:t>
      </w:r>
      <w:proofErr w:type="gramEnd"/>
      <w:r w:rsidRPr="00061A69">
        <w:rPr>
          <w:rFonts w:ascii="Tahoma" w:hAnsi="Tahoma" w:cs="Tahoma"/>
          <w:sz w:val="22"/>
          <w:szCs w:val="22"/>
          <w:lang w:val="es-MX"/>
        </w:rPr>
        <w:t xml:space="preserve">  </w:t>
      </w:r>
      <w:r>
        <w:rPr>
          <w:rFonts w:ascii="Tahoma" w:hAnsi="Tahoma" w:cs="Tahoma"/>
          <w:sz w:val="22"/>
          <w:szCs w:val="22"/>
          <w:lang w:val="es-MX"/>
        </w:rPr>
        <w:t>Auxiliar de Atención al Ciudadan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88579B1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139A591D" w14:textId="77777777" w:rsidR="009B7818" w:rsidRPr="00061A69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35970E6" w14:textId="77777777" w:rsidR="009B7818" w:rsidRPr="00061A69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394CE658" w14:textId="77777777" w:rsidR="009B7818" w:rsidRPr="00061A69" w:rsidRDefault="009B7818" w:rsidP="009B781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562DA00D" w14:textId="77777777" w:rsidR="009B7818" w:rsidRPr="00061A69" w:rsidRDefault="009B7818" w:rsidP="009B781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F61E3A6" w14:textId="77777777" w:rsidR="009B7818" w:rsidRPr="00061A69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967115F" w14:textId="77777777" w:rsidR="009B7818" w:rsidRPr="00061A69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21260F2" w14:textId="77777777" w:rsidR="009B7818" w:rsidRPr="00061A69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761E1248" w14:textId="77777777" w:rsidR="009B7818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AB04359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7149C73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4CC2D001" w14:textId="77777777" w:rsidR="009B7818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68B2833D" w14:textId="77777777" w:rsidR="009B7818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361A2F0" w14:textId="77777777" w:rsidR="009B7818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3B49A9D" w14:textId="77777777" w:rsidR="009B7818" w:rsidRPr="00061A69" w:rsidRDefault="009B7818" w:rsidP="009B781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29C7989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7EF6A63" w14:textId="77777777" w:rsidR="009B7818" w:rsidRPr="003808B4" w:rsidRDefault="009B7818" w:rsidP="009B781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36D14E47" w14:textId="77777777" w:rsidR="009B7818" w:rsidRPr="009B7818" w:rsidRDefault="009B7818" w:rsidP="009B781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9B7818">
        <w:rPr>
          <w:rFonts w:ascii="Tahoma" w:hAnsi="Tahoma" w:cs="Tahoma"/>
          <w:b/>
          <w:sz w:val="22"/>
          <w:szCs w:val="22"/>
          <w:lang w:val="es-MX"/>
        </w:rPr>
        <w:t>Auxiliar de Atención al Ciudadano</w:t>
      </w:r>
    </w:p>
    <w:p w14:paraId="16B4CC71" w14:textId="77777777" w:rsidR="009B7818" w:rsidRPr="00061A69" w:rsidRDefault="009B7818" w:rsidP="009B781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113CBF1" w14:textId="77777777" w:rsidR="009B7818" w:rsidRDefault="009B7818" w:rsidP="009B7818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5F839B90" w14:textId="77777777" w:rsidR="009B7818" w:rsidRDefault="009B7818" w:rsidP="009B7818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56F3DA4C" w14:textId="77777777" w:rsidR="009B7818" w:rsidRDefault="009B7818" w:rsidP="009B7818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40A8088" w14:textId="77777777" w:rsidR="009B7818" w:rsidRDefault="009B7818" w:rsidP="009B7818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01F1C2F8" w14:textId="77777777" w:rsidR="009B7818" w:rsidRDefault="009B7818" w:rsidP="009B7818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32D1443D" w14:textId="77777777" w:rsidR="009B7818" w:rsidRDefault="009B7818" w:rsidP="009B781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00</w:t>
      </w:r>
    </w:p>
    <w:p w14:paraId="2133AF15" w14:textId="77777777" w:rsidR="009B7818" w:rsidRDefault="009B7818" w:rsidP="009B7818">
      <w:pPr>
        <w:jc w:val="both"/>
        <w:rPr>
          <w:rFonts w:ascii="Tahoma" w:hAnsi="Tahoma" w:cs="Tahoma"/>
          <w:sz w:val="16"/>
          <w:szCs w:val="16"/>
        </w:rPr>
      </w:pPr>
    </w:p>
    <w:p w14:paraId="56D077B8" w14:textId="77777777" w:rsidR="009B7818" w:rsidRDefault="009B7818" w:rsidP="009B7818">
      <w:pPr>
        <w:jc w:val="both"/>
        <w:rPr>
          <w:rFonts w:ascii="Tahoma" w:hAnsi="Tahoma" w:cs="Tahoma"/>
          <w:sz w:val="16"/>
          <w:szCs w:val="16"/>
        </w:rPr>
      </w:pPr>
    </w:p>
    <w:p w14:paraId="168DA570" w14:textId="77777777" w:rsidR="009B7818" w:rsidRPr="00061A69" w:rsidRDefault="009B7818" w:rsidP="009B7818">
      <w:pPr>
        <w:jc w:val="both"/>
        <w:rPr>
          <w:rFonts w:ascii="Tahoma" w:hAnsi="Tahoma" w:cs="Tahoma"/>
          <w:sz w:val="16"/>
          <w:szCs w:val="16"/>
        </w:rPr>
      </w:pPr>
    </w:p>
    <w:p w14:paraId="53107A20" w14:textId="77777777" w:rsidR="009B7818" w:rsidRPr="00061A69" w:rsidRDefault="009B7818" w:rsidP="008E11C6">
      <w:pPr>
        <w:jc w:val="both"/>
        <w:rPr>
          <w:rFonts w:ascii="Tahoma" w:hAnsi="Tahoma" w:cs="Tahoma"/>
          <w:sz w:val="16"/>
          <w:szCs w:val="16"/>
        </w:rPr>
      </w:pPr>
    </w:p>
    <w:p w14:paraId="3A29FF8F" w14:textId="77777777" w:rsidR="00705577" w:rsidRDefault="00705577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783DD3EF" w14:textId="77777777" w:rsidR="007209A7" w:rsidRDefault="007209A7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76F8607F" w14:textId="77777777" w:rsidR="003D1DE7" w:rsidRDefault="003D1DE7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19ADEE6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1D65F3A6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B40F5D4" w14:textId="77777777" w:rsidR="00EE192F" w:rsidRPr="00510736" w:rsidRDefault="00504EBB" w:rsidP="00EE192F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G</w:t>
      </w:r>
      <w:r w:rsidR="00510736" w:rsidRPr="00510736">
        <w:rPr>
          <w:rFonts w:ascii="Tahoma" w:hAnsi="Tahoma" w:cs="Tahoma"/>
          <w:sz w:val="20"/>
        </w:rPr>
        <w:t xml:space="preserve">rupo de Trabajo </w:t>
      </w:r>
      <w:r w:rsidRPr="00510736">
        <w:rPr>
          <w:rFonts w:ascii="Tahoma" w:hAnsi="Tahoma" w:cs="Tahoma"/>
          <w:sz w:val="20"/>
        </w:rPr>
        <w:t>J</w:t>
      </w:r>
      <w:r w:rsidR="00510736" w:rsidRPr="00510736">
        <w:rPr>
          <w:rFonts w:ascii="Tahoma" w:hAnsi="Tahoma" w:cs="Tahoma"/>
          <w:sz w:val="20"/>
        </w:rPr>
        <w:t>urídico</w:t>
      </w:r>
    </w:p>
    <w:p w14:paraId="3623ADA4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1C94E83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2D5BA93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C638215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08209A9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7B994C6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58D5DDA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B5639A8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5EEA41D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F1AF4AE" w14:textId="64A6D0B6" w:rsidR="007209A7" w:rsidRPr="00061A69" w:rsidRDefault="007209A7" w:rsidP="007209A7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9B7818">
        <w:rPr>
          <w:rFonts w:ascii="Tahoma" w:hAnsi="Tahoma" w:cs="Tahoma"/>
          <w:sz w:val="22"/>
          <w:szCs w:val="22"/>
          <w:lang w:val="es-MX"/>
        </w:rPr>
        <w:t>Profesional Especializado</w:t>
      </w:r>
      <w:r w:rsidR="00C24FF1" w:rsidRPr="00C24FF1">
        <w:rPr>
          <w:rFonts w:ascii="Tahoma" w:hAnsi="Tahoma" w:cs="Tahoma"/>
          <w:sz w:val="22"/>
          <w:szCs w:val="22"/>
          <w:lang w:val="es-MX"/>
        </w:rPr>
        <w:t xml:space="preserve"> del Área Jurídica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82992B3" w14:textId="77777777" w:rsidR="007209A7" w:rsidRPr="00061A69" w:rsidRDefault="007209A7" w:rsidP="007209A7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5DEDAE8C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24E22AE" w14:textId="77777777" w:rsidR="007209A7" w:rsidRPr="00061A69" w:rsidRDefault="007209A7" w:rsidP="007209A7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0A951D52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592776F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EFCA0F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CB8623D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89D7DF6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CF6269E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A3427E8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DEBC514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78F442EA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4DB8031E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275C7655" w14:textId="77777777" w:rsidR="001B34C1" w:rsidRDefault="001B34C1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1346BF4" w14:textId="77777777" w:rsidR="00C40DE1" w:rsidRDefault="00C40DE1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731E37A5" w14:textId="77777777" w:rsidR="00C40DE1" w:rsidRDefault="00C40DE1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949A422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  <w:r w:rsidR="004D1A8F">
        <w:rPr>
          <w:rFonts w:ascii="Tahoma" w:hAnsi="Tahoma" w:cs="Tahoma"/>
          <w:b/>
          <w:sz w:val="22"/>
          <w:szCs w:val="22"/>
        </w:rPr>
        <w:t>___</w:t>
      </w:r>
    </w:p>
    <w:p w14:paraId="492A9B78" w14:textId="77777777" w:rsidR="00C22F62" w:rsidRPr="00705577" w:rsidRDefault="000B689B" w:rsidP="00705577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Especializado</w:t>
      </w:r>
      <w:r w:rsidR="00705577" w:rsidRPr="00705577">
        <w:rPr>
          <w:rFonts w:ascii="Tahoma" w:hAnsi="Tahoma" w:cs="Tahoma"/>
          <w:b/>
          <w:sz w:val="22"/>
          <w:szCs w:val="22"/>
          <w:lang w:val="es-MX"/>
        </w:rPr>
        <w:t xml:space="preserve"> del Área Jurídica</w:t>
      </w:r>
    </w:p>
    <w:p w14:paraId="029B32C0" w14:textId="77777777" w:rsidR="00C22F62" w:rsidRPr="00D70095" w:rsidRDefault="00C22F62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6F68F4C" w14:textId="77777777" w:rsidR="00C22F62" w:rsidRPr="00D70095" w:rsidRDefault="00C22F62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BE41C26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4918978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4F78DE18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AED1B54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253E52D7" w14:textId="77777777" w:rsidR="003D1DE7" w:rsidRDefault="003D1DE7" w:rsidP="007836CE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62FCB62E" w14:textId="77777777" w:rsidR="00061A69" w:rsidRPr="00145C6F" w:rsidRDefault="00504EBB" w:rsidP="00145C6F">
      <w:pPr>
        <w:jc w:val="both"/>
        <w:rPr>
          <w:rFonts w:ascii="Tahoma" w:hAnsi="Tahoma" w:cs="Tahoma"/>
          <w:sz w:val="16"/>
          <w:szCs w:val="16"/>
          <w:lang w:val="es-MX"/>
        </w:rPr>
      </w:pPr>
      <w:r w:rsidRPr="00504EBB">
        <w:rPr>
          <w:rFonts w:ascii="Tahoma" w:hAnsi="Tahoma" w:cs="Tahoma"/>
          <w:sz w:val="16"/>
          <w:szCs w:val="16"/>
          <w:lang w:val="es-MX"/>
        </w:rPr>
        <w:t>220</w:t>
      </w:r>
    </w:p>
    <w:p w14:paraId="13E5E5C5" w14:textId="77777777" w:rsidR="00E70446" w:rsidRDefault="00E7044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75AC6EFC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732AB121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7DA3B4B" w14:textId="77777777" w:rsidR="00EE192F" w:rsidRPr="00510736" w:rsidRDefault="00EE192F" w:rsidP="00EE192F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D</w:t>
      </w:r>
      <w:r w:rsidR="00510736" w:rsidRPr="00510736">
        <w:rPr>
          <w:rFonts w:ascii="Tahoma" w:hAnsi="Tahoma" w:cs="Tahoma"/>
          <w:sz w:val="20"/>
        </w:rPr>
        <w:t xml:space="preserve">irección </w:t>
      </w:r>
      <w:r w:rsidRPr="00510736">
        <w:rPr>
          <w:rFonts w:ascii="Tahoma" w:hAnsi="Tahoma" w:cs="Tahoma"/>
          <w:sz w:val="20"/>
        </w:rPr>
        <w:t>O</w:t>
      </w:r>
      <w:r w:rsidR="00510736" w:rsidRPr="00510736">
        <w:rPr>
          <w:rFonts w:ascii="Tahoma" w:hAnsi="Tahoma" w:cs="Tahoma"/>
          <w:sz w:val="20"/>
        </w:rPr>
        <w:t>perativa</w:t>
      </w:r>
    </w:p>
    <w:p w14:paraId="1A21934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51BB4E8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2F7DEE7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A2F2DB7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EF9B19A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C1F3EE8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5BD1B94" w14:textId="77777777" w:rsidR="00E70446" w:rsidRPr="00061A69" w:rsidRDefault="00E70446" w:rsidP="00E7044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2D7D9AE" w14:textId="77777777" w:rsidR="00E70446" w:rsidRPr="00061A69" w:rsidRDefault="00E70446" w:rsidP="00E7044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DC6A4AE" w14:textId="77777777" w:rsidR="00E70446" w:rsidRPr="00061A69" w:rsidRDefault="00E70446" w:rsidP="00E7044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8A87118" w14:textId="77777777" w:rsidR="00E70446" w:rsidRPr="00061A69" w:rsidRDefault="00E70446" w:rsidP="00E7044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4A048C" w:rsidRPr="004A048C">
        <w:rPr>
          <w:rFonts w:ascii="Tahoma" w:hAnsi="Tahoma" w:cs="Tahoma"/>
          <w:sz w:val="22"/>
          <w:szCs w:val="22"/>
          <w:lang w:val="es-MX"/>
        </w:rPr>
        <w:t>Director Operativ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10773F2" w14:textId="77777777" w:rsidR="00E70446" w:rsidRPr="00061A69" w:rsidRDefault="00E70446" w:rsidP="00E7044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05F7D6AC" w14:textId="77777777" w:rsidR="00E70446" w:rsidRPr="00061A69" w:rsidRDefault="00E70446" w:rsidP="00E7044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FF32A1A" w14:textId="77777777" w:rsidR="00E70446" w:rsidRPr="00061A69" w:rsidRDefault="00E70446" w:rsidP="00E70446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7EA2E1F6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9C39540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F418DE4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0ED5545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BED1234" w14:textId="77777777" w:rsidR="00EE192F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0E04271" w14:textId="77777777" w:rsidR="00331A6A" w:rsidRPr="00061A69" w:rsidRDefault="00331A6A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6618BBE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73AD5A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072481D4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1E956108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63B84087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2E9065F8" w14:textId="77777777" w:rsidR="0095354D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74A49649" w14:textId="77777777" w:rsidR="0095354D" w:rsidRPr="00061A69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69265B63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7F8CE251" w14:textId="77777777" w:rsidR="00705577" w:rsidRPr="00061A69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Director</w:t>
      </w:r>
      <w:r w:rsidR="00A94A00">
        <w:rPr>
          <w:rFonts w:ascii="Tahoma" w:hAnsi="Tahoma" w:cs="Tahoma"/>
          <w:b/>
          <w:sz w:val="22"/>
          <w:szCs w:val="22"/>
          <w:lang w:val="es-MX"/>
        </w:rPr>
        <w:t xml:space="preserve"> Operativo</w:t>
      </w:r>
      <w:r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5AD33935" w14:textId="77777777" w:rsidR="00061A69" w:rsidRDefault="00061A69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44682CA" w14:textId="77777777" w:rsidR="001355A6" w:rsidRDefault="001355A6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01465BC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398FBBE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5A29831C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0597A75C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25FC3443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576DBEE3" w14:textId="77777777" w:rsidR="00EE192F" w:rsidRPr="00061A69" w:rsidRDefault="00504EBB" w:rsidP="00EE192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300</w:t>
      </w:r>
    </w:p>
    <w:p w14:paraId="2840EE6C" w14:textId="77777777" w:rsidR="001C3EF2" w:rsidRPr="00061A69" w:rsidRDefault="001C3EF2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5E07648C" w14:textId="77777777" w:rsidR="00705577" w:rsidRDefault="00705577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5CA93B5B" w14:textId="77777777" w:rsidR="00E70446" w:rsidRDefault="00E7044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356EC7F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18BBA732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209E195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Técnico</w:t>
      </w:r>
    </w:p>
    <w:p w14:paraId="002008B8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7FB2A6C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9975830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E1F0154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682CFD3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36BC977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91C9ECB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A048CF0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B9FC00F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A97D65E" w14:textId="4F3255C8" w:rsidR="00242733" w:rsidRPr="00061A69" w:rsidRDefault="00242733" w:rsidP="00242733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6B602C">
        <w:rPr>
          <w:rFonts w:ascii="Tahoma" w:hAnsi="Tahoma" w:cs="Tahoma"/>
          <w:sz w:val="22"/>
          <w:szCs w:val="22"/>
          <w:lang w:val="es-MX"/>
        </w:rPr>
        <w:t>Profesional Especializado</w:t>
      </w:r>
      <w:r w:rsidR="00EA3DFB" w:rsidRPr="00EA3DFB">
        <w:rPr>
          <w:rFonts w:ascii="Tahoma" w:hAnsi="Tahoma" w:cs="Tahoma"/>
          <w:sz w:val="22"/>
          <w:szCs w:val="22"/>
          <w:lang w:val="es-MX"/>
        </w:rPr>
        <w:t xml:space="preserve"> del Área Técnica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E07A29A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25F5A83E" w14:textId="77777777" w:rsidR="00242733" w:rsidRPr="00061A69" w:rsidRDefault="00242733" w:rsidP="00242733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C441223" w14:textId="77777777" w:rsidR="00242733" w:rsidRPr="00061A69" w:rsidRDefault="00242733" w:rsidP="00242733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3A78AAB9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23A4529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507C1A73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40F7E7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173D9D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74793744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94A18F2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AABF5D2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12026770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0146E79E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18304728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0F268A33" w14:textId="77777777" w:rsidR="0095354D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54907C23" w14:textId="77777777" w:rsidR="0095354D" w:rsidRPr="00061A69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45F73659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  <w:r w:rsidR="002D4E28">
        <w:rPr>
          <w:rFonts w:ascii="Tahoma" w:hAnsi="Tahoma" w:cs="Tahoma"/>
          <w:b/>
          <w:sz w:val="22"/>
          <w:szCs w:val="22"/>
        </w:rPr>
        <w:t>__</w:t>
      </w:r>
    </w:p>
    <w:p w14:paraId="37ECDE95" w14:textId="77777777" w:rsidR="00705577" w:rsidRPr="00061A69" w:rsidRDefault="002D4E28" w:rsidP="00EE192F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Especializado</w:t>
      </w:r>
      <w:r w:rsidR="0052075F">
        <w:rPr>
          <w:rFonts w:ascii="Tahoma" w:hAnsi="Tahoma" w:cs="Tahoma"/>
          <w:b/>
          <w:sz w:val="22"/>
          <w:szCs w:val="22"/>
          <w:lang w:val="es-MX"/>
        </w:rPr>
        <w:t xml:space="preserve"> del</w:t>
      </w:r>
      <w:r w:rsidR="00705577">
        <w:rPr>
          <w:rFonts w:ascii="Tahoma" w:hAnsi="Tahoma" w:cs="Tahoma"/>
          <w:b/>
          <w:sz w:val="22"/>
          <w:szCs w:val="22"/>
          <w:lang w:val="es-MX"/>
        </w:rPr>
        <w:t xml:space="preserve"> Área Técnica</w:t>
      </w:r>
    </w:p>
    <w:p w14:paraId="1523C356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8097F7B" w14:textId="77777777" w:rsidR="001355A6" w:rsidRPr="00061A69" w:rsidRDefault="001355A6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F6C3EDE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36B4926E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4862604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01134C5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5C65992C" w14:textId="77777777" w:rsidR="003D1DE7" w:rsidRDefault="003D1DE7" w:rsidP="001A095D">
      <w:pPr>
        <w:rPr>
          <w:rStyle w:val="nfasis"/>
          <w:rFonts w:ascii="Tahoma" w:hAnsi="Tahoma" w:cs="Tahoma"/>
          <w:i w:val="0"/>
          <w:sz w:val="16"/>
          <w:szCs w:val="16"/>
          <w:lang w:val="es-MX"/>
        </w:rPr>
      </w:pPr>
    </w:p>
    <w:p w14:paraId="40B223D2" w14:textId="77777777" w:rsidR="00EE192F" w:rsidRPr="00061A69" w:rsidRDefault="00504EBB" w:rsidP="001A095D">
      <w:pPr>
        <w:rPr>
          <w:rFonts w:ascii="Tahoma" w:hAnsi="Tahoma" w:cs="Tahoma"/>
          <w:i/>
          <w:sz w:val="16"/>
          <w:szCs w:val="16"/>
        </w:rPr>
      </w:pPr>
      <w:r>
        <w:rPr>
          <w:rStyle w:val="nfasis"/>
          <w:rFonts w:ascii="Tahoma" w:hAnsi="Tahoma" w:cs="Tahoma"/>
          <w:i w:val="0"/>
          <w:sz w:val="16"/>
          <w:szCs w:val="16"/>
        </w:rPr>
        <w:t>310</w:t>
      </w:r>
    </w:p>
    <w:p w14:paraId="0D1517BE" w14:textId="77777777" w:rsidR="00EE192F" w:rsidRPr="00061A69" w:rsidRDefault="00EE192F" w:rsidP="00EE192F">
      <w:pPr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14:paraId="7D3C8F70" w14:textId="77777777" w:rsidR="00EE192F" w:rsidRPr="00061A69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1757BD77" w14:textId="77777777" w:rsidR="00061A69" w:rsidRDefault="00061A69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1C0C48C9" w14:textId="77777777" w:rsidR="008E11C6" w:rsidRPr="00061A69" w:rsidRDefault="008E11C6" w:rsidP="008E11C6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1E511699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7DC9B50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Técnico</w:t>
      </w:r>
    </w:p>
    <w:p w14:paraId="553F1A96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0EBD41E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23564C2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56722A4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0A8E850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AE50CEB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02D74A2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AE0157C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1A51D73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667A01E" w14:textId="77777777" w:rsidR="00242733" w:rsidRPr="00061A69" w:rsidRDefault="00242733" w:rsidP="00242733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EA3DFB" w:rsidRPr="00EA3DFB">
        <w:rPr>
          <w:rFonts w:ascii="Tahoma" w:hAnsi="Tahoma" w:cs="Tahoma"/>
          <w:sz w:val="22"/>
          <w:szCs w:val="22"/>
          <w:lang w:val="es-MX"/>
        </w:rPr>
        <w:t>Auxiliar Área Técnica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076627B" w14:textId="77777777" w:rsidR="00242733" w:rsidRPr="00061A69" w:rsidRDefault="00242733" w:rsidP="00242733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08AD02BF" w14:textId="77777777" w:rsidR="00242733" w:rsidRPr="00061A69" w:rsidRDefault="00242733" w:rsidP="00242733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04F08D0" w14:textId="77777777" w:rsidR="00242733" w:rsidRPr="00061A69" w:rsidRDefault="00242733" w:rsidP="00242733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231212F1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76D794D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DD338F8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B3D4C32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9A10CA7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326F517D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395F4C2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5ADBBA33" w14:textId="77777777" w:rsidR="00076456" w:rsidRDefault="0007645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3A831CF4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</w:t>
      </w:r>
    </w:p>
    <w:p w14:paraId="52FAA218" w14:textId="77777777" w:rsidR="008E11C6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4294A4F" w14:textId="77777777" w:rsidR="004F1334" w:rsidRDefault="004F1334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F149F80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0537D36F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Auxiliar Área Técnica</w:t>
      </w:r>
    </w:p>
    <w:p w14:paraId="49B70C63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E62FB40" w14:textId="77777777" w:rsidR="001355A6" w:rsidRPr="00061A69" w:rsidRDefault="001355A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64D6C18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63387DC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093E29D1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30D6E755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3F756864" w14:textId="77777777" w:rsidR="003D1DE7" w:rsidRDefault="003D1DE7" w:rsidP="008E11C6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1632AD3B" w14:textId="77777777" w:rsidR="008E11C6" w:rsidRPr="00061A69" w:rsidRDefault="008E11C6" w:rsidP="008E11C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10</w:t>
      </w:r>
    </w:p>
    <w:p w14:paraId="312C6F4D" w14:textId="77777777" w:rsidR="003D1DE7" w:rsidRDefault="003D1DE7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10B69FA9" w14:textId="77777777" w:rsidR="00076456" w:rsidRDefault="0007645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917E332" w14:textId="77777777" w:rsidR="00076456" w:rsidRDefault="0007645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473D5F9" w14:textId="77777777" w:rsidR="00076456" w:rsidRDefault="0007645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5AE47F02" w14:textId="77777777" w:rsidR="00076456" w:rsidRDefault="0007645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0AE9497F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32B5317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C37F2D4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de Producción</w:t>
      </w:r>
    </w:p>
    <w:p w14:paraId="396BA33B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161DDC8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2862935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FE7B14A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6895852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E0E261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FD92F21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9F1E3D9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FBED406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6D8BC00" w14:textId="1A16BEAB" w:rsidR="00765A7E" w:rsidRPr="00061A69" w:rsidRDefault="00765A7E" w:rsidP="00765A7E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3958DD">
        <w:rPr>
          <w:rFonts w:ascii="Tahoma" w:hAnsi="Tahoma" w:cs="Tahoma"/>
          <w:sz w:val="22"/>
          <w:szCs w:val="22"/>
          <w:lang w:val="es-MX"/>
        </w:rPr>
        <w:t>Profesional Especializado</w:t>
      </w:r>
      <w:r w:rsidR="00EA3DFB" w:rsidRPr="00EA3DFB">
        <w:rPr>
          <w:rFonts w:ascii="Tahoma" w:hAnsi="Tahoma" w:cs="Tahoma"/>
          <w:sz w:val="22"/>
          <w:szCs w:val="22"/>
          <w:lang w:val="es-MX"/>
        </w:rPr>
        <w:t xml:space="preserve"> de Producción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3B13355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400AE380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CC67200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6410554C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1A522A5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72EEC36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E28860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3AB3733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A718C40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11E3C4E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FFC59F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4F15676C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032D87A2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04B90CD3" w14:textId="77777777" w:rsidR="0095354D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4A2DAC42" w14:textId="77777777" w:rsidR="0095354D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553633E3" w14:textId="77777777" w:rsidR="0095354D" w:rsidRPr="00061A69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1B7166CE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6881B06B" w14:textId="77777777" w:rsidR="00705577" w:rsidRPr="00061A69" w:rsidRDefault="003958DD" w:rsidP="00EE192F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Especializado</w:t>
      </w:r>
      <w:r w:rsidR="00705577">
        <w:rPr>
          <w:rFonts w:ascii="Tahoma" w:hAnsi="Tahoma" w:cs="Tahoma"/>
          <w:b/>
          <w:sz w:val="22"/>
          <w:szCs w:val="22"/>
          <w:lang w:val="es-MX"/>
        </w:rPr>
        <w:t xml:space="preserve"> de Producción</w:t>
      </w:r>
    </w:p>
    <w:p w14:paraId="5259F2EE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5FC96A2D" w14:textId="77777777" w:rsidR="001355A6" w:rsidRPr="00061A69" w:rsidRDefault="001355A6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4CFB38C2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5CBD4058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635A4FF3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1ABA1145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6F353E6F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68A91545" w14:textId="77777777" w:rsidR="00EE192F" w:rsidRPr="00061A69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30</w:t>
      </w:r>
    </w:p>
    <w:p w14:paraId="39A1D61A" w14:textId="77777777" w:rsidR="00EE192F" w:rsidRPr="00061A69" w:rsidRDefault="00EE192F" w:rsidP="00EE192F">
      <w:pPr>
        <w:rPr>
          <w:rFonts w:ascii="Tahoma" w:hAnsi="Tahoma" w:cs="Tahoma"/>
          <w:sz w:val="22"/>
          <w:szCs w:val="22"/>
        </w:rPr>
      </w:pPr>
    </w:p>
    <w:p w14:paraId="109F7BB7" w14:textId="77777777" w:rsidR="00765A7E" w:rsidRDefault="00765A7E" w:rsidP="00145C6F">
      <w:pPr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5159CDE8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7D3D207C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D1421C5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de Programación</w:t>
      </w:r>
    </w:p>
    <w:p w14:paraId="78604B9E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141F06D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9B13B2B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F37DBF5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CFDF8E1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641B663" w14:textId="77777777" w:rsidR="00765A7E" w:rsidRDefault="00765A7E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1FEEE52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C09B175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AE99E08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F609284" w14:textId="3420AA9D" w:rsidR="00765A7E" w:rsidRPr="00061A69" w:rsidRDefault="00765A7E" w:rsidP="00765A7E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3958DD">
        <w:rPr>
          <w:rFonts w:ascii="Tahoma" w:hAnsi="Tahoma" w:cs="Tahoma"/>
          <w:sz w:val="22"/>
          <w:szCs w:val="22"/>
          <w:lang w:val="es-MX"/>
        </w:rPr>
        <w:t>Profesional Especializado</w:t>
      </w:r>
      <w:r w:rsidR="003C2298" w:rsidRPr="003C2298">
        <w:rPr>
          <w:rFonts w:ascii="Tahoma" w:hAnsi="Tahoma" w:cs="Tahoma"/>
          <w:sz w:val="22"/>
          <w:szCs w:val="22"/>
          <w:lang w:val="es-MX"/>
        </w:rPr>
        <w:t xml:space="preserve"> de Programación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6E1A439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5966097B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A86874E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56018A16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41B442A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512AE63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8B8EF78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9C7B0D4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1CD76D84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F9112C9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B8A547A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14D7B3A6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213AD4A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7EBBC63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69A6E6E6" w14:textId="77777777" w:rsidR="00D24320" w:rsidRDefault="00D24320" w:rsidP="00EE192F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42F4E397" w14:textId="77777777" w:rsidR="0095354D" w:rsidRDefault="0095354D" w:rsidP="00EE192F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47CBF01F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75C7AE0C" w14:textId="77777777" w:rsidR="00705577" w:rsidRPr="00C90F41" w:rsidRDefault="003958DD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Especializado</w:t>
      </w:r>
      <w:r w:rsidR="00705577">
        <w:rPr>
          <w:rFonts w:ascii="Tahoma" w:hAnsi="Tahoma" w:cs="Tahoma"/>
          <w:b/>
          <w:sz w:val="22"/>
          <w:szCs w:val="22"/>
          <w:lang w:val="es-MX"/>
        </w:rPr>
        <w:t xml:space="preserve"> de Programación</w:t>
      </w:r>
    </w:p>
    <w:p w14:paraId="086D0BEE" w14:textId="77777777" w:rsidR="00D24320" w:rsidRPr="001355A6" w:rsidRDefault="00D24320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A6F6FD1" w14:textId="77777777" w:rsidR="00D24320" w:rsidRPr="001355A6" w:rsidRDefault="00D24320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0219446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2341F1C3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33E47F63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5FF7CE02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40A702C9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6222AD9D" w14:textId="77777777" w:rsidR="00EE192F" w:rsidRPr="00061A69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20</w:t>
      </w:r>
    </w:p>
    <w:p w14:paraId="676B3CA5" w14:textId="77777777" w:rsidR="00EE192F" w:rsidRPr="00061A69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18027344" w14:textId="77777777" w:rsidR="00EE192F" w:rsidRDefault="00EE192F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310CABB4" w14:textId="77777777" w:rsidR="006A4552" w:rsidRDefault="006A4552" w:rsidP="00D61E3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E23F47A" w14:textId="77777777" w:rsidR="00D61E38" w:rsidRPr="00061A69" w:rsidRDefault="00D61E38" w:rsidP="00D61E38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5466CF3A" w14:textId="77777777" w:rsidR="00D61E38" w:rsidRPr="00061A69" w:rsidRDefault="00D61E38" w:rsidP="00D61E3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728B4EC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de Programación</w:t>
      </w:r>
    </w:p>
    <w:p w14:paraId="3FB174D6" w14:textId="77777777" w:rsidR="008F6EFC" w:rsidRDefault="008F6EFC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5DC0AF0" w14:textId="77777777" w:rsidR="008F6EFC" w:rsidRDefault="008F6EFC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59C60D2" w14:textId="77777777" w:rsidR="008F6EFC" w:rsidRDefault="008F6EFC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B3B24A4" w14:textId="77777777" w:rsidR="008F6EFC" w:rsidRDefault="008F6EFC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6F984F1" w14:textId="77777777" w:rsidR="008F6EFC" w:rsidRDefault="008F6EFC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D6DD178" w14:textId="77777777" w:rsidR="00D61E38" w:rsidRPr="00061A69" w:rsidRDefault="00D61E38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90999C0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05C1439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7808E66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9E3A1AA" w14:textId="77777777" w:rsidR="00765A7E" w:rsidRPr="00061A69" w:rsidRDefault="00765A7E" w:rsidP="00765A7E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C167AA" w:rsidRPr="00C167AA">
        <w:rPr>
          <w:rFonts w:ascii="Tahoma" w:hAnsi="Tahoma" w:cs="Tahoma"/>
          <w:sz w:val="22"/>
          <w:szCs w:val="22"/>
          <w:lang w:val="es-MX"/>
        </w:rPr>
        <w:t>Auxiliar de Tráfic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CBDE2F4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7BB88F91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268A136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32FD986B" w14:textId="77777777" w:rsidR="00D61E38" w:rsidRPr="00061A69" w:rsidRDefault="00D61E38" w:rsidP="00D61E3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5CD07D4" w14:textId="77777777" w:rsidR="00D61E38" w:rsidRPr="00061A69" w:rsidRDefault="00D61E38" w:rsidP="00D61E3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5B22A61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F10A752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CEFFE0F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5DF2564C" w14:textId="77777777" w:rsidR="00D61E38" w:rsidRPr="00061A69" w:rsidRDefault="00D61E38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4E57B13" w14:textId="77777777" w:rsidR="00D61E38" w:rsidRPr="00061A69" w:rsidRDefault="00D61E38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62AF5D18" w14:textId="77777777" w:rsidR="00D61E38" w:rsidRPr="00061A69" w:rsidRDefault="00D61E38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7C934FB6" w14:textId="77777777" w:rsidR="00D61E38" w:rsidRPr="00061A69" w:rsidRDefault="00D61E38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3A65EBD5" w14:textId="77777777" w:rsidR="00331A6A" w:rsidRDefault="00331A6A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731527D0" w14:textId="77777777" w:rsidR="00331A6A" w:rsidRDefault="00331A6A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0DA543D0" w14:textId="77777777" w:rsidR="0095354D" w:rsidRDefault="0095354D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18272FBF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325F7A2B" w14:textId="77777777" w:rsidR="00705577" w:rsidRPr="00061A69" w:rsidRDefault="0052075F" w:rsidP="00D61E38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Auxiliar de Trá</w:t>
      </w:r>
      <w:r w:rsidR="00705577">
        <w:rPr>
          <w:rFonts w:ascii="Tahoma" w:hAnsi="Tahoma" w:cs="Tahoma"/>
          <w:b/>
          <w:sz w:val="22"/>
          <w:szCs w:val="22"/>
          <w:lang w:val="es-MX"/>
        </w:rPr>
        <w:t xml:space="preserve">fico </w:t>
      </w:r>
    </w:p>
    <w:p w14:paraId="13DE9DEA" w14:textId="77777777" w:rsidR="00D61E38" w:rsidRDefault="00D61E38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5E5CC8C3" w14:textId="77777777" w:rsidR="001355A6" w:rsidRPr="00061A69" w:rsidRDefault="001355A6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288EC7DE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0896602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0BF2624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CAFF4A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354AC9B2" w14:textId="77777777" w:rsidR="003D1DE7" w:rsidRDefault="003D1DE7" w:rsidP="00D61E38">
      <w:pPr>
        <w:rPr>
          <w:rFonts w:ascii="Tahoma" w:hAnsi="Tahoma" w:cs="Tahoma"/>
          <w:sz w:val="16"/>
          <w:szCs w:val="16"/>
          <w:lang w:val="es-MX"/>
        </w:rPr>
      </w:pPr>
    </w:p>
    <w:p w14:paraId="11288FB4" w14:textId="77777777" w:rsidR="00D61E38" w:rsidRPr="00061A69" w:rsidRDefault="00504EBB" w:rsidP="00D61E3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20</w:t>
      </w:r>
    </w:p>
    <w:p w14:paraId="5C1D9E4B" w14:textId="77777777" w:rsidR="00D61E38" w:rsidRDefault="00D61E38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774E7C08" w14:textId="77777777" w:rsidR="00D61E38" w:rsidRDefault="00D61E38" w:rsidP="00EE192F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18F9487A" w14:textId="77777777" w:rsidR="006A4552" w:rsidRDefault="006A4552" w:rsidP="00EE5BF4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2E5E36AE" w14:textId="77777777" w:rsidR="00765A7E" w:rsidRDefault="00765A7E" w:rsidP="00EE5BF4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F647A30" w14:textId="77777777" w:rsidR="008E11C6" w:rsidRPr="00061A69" w:rsidRDefault="008E11C6" w:rsidP="008E11C6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7CB0807D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A3E41C2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de Programación</w:t>
      </w:r>
    </w:p>
    <w:p w14:paraId="616D7D2D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0680F0C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316282E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4107156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5D8B732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5F8F9E5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B977C12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D7F62A7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AF88FA3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CAB3A6E" w14:textId="77777777" w:rsidR="00765A7E" w:rsidRPr="00061A69" w:rsidRDefault="00765A7E" w:rsidP="00765A7E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DA111D" w:rsidRPr="00DA111D">
        <w:rPr>
          <w:rFonts w:ascii="Tahoma" w:hAnsi="Tahoma" w:cs="Tahoma"/>
          <w:sz w:val="22"/>
          <w:szCs w:val="22"/>
          <w:lang w:val="es-MX"/>
        </w:rPr>
        <w:t>Operador de Tráfic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FED5C1C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7FF38951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CE7DF0A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26644ACA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095FE26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543DEAE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7C2A22F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0D4D145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5F6D28FE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9CA8BCF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6A6287D9" w14:textId="77777777" w:rsidR="008E11C6" w:rsidRPr="00061A69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61026F37" w14:textId="77777777" w:rsidR="008E11C6" w:rsidRPr="00061A69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35717396" w14:textId="77777777" w:rsidR="008E11C6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5C6C1CD4" w14:textId="77777777" w:rsidR="008E11C6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3A9ADAF7" w14:textId="77777777" w:rsidR="0095354D" w:rsidRDefault="0095354D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61CF096C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5EA97050" w14:textId="77777777" w:rsidR="008E11C6" w:rsidRPr="00061A69" w:rsidRDefault="0052075F" w:rsidP="008E11C6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Operador de Trá</w:t>
      </w:r>
      <w:r w:rsidR="008E11C6">
        <w:rPr>
          <w:rFonts w:ascii="Tahoma" w:hAnsi="Tahoma" w:cs="Tahoma"/>
          <w:b/>
          <w:sz w:val="22"/>
          <w:szCs w:val="22"/>
          <w:lang w:val="es-MX"/>
        </w:rPr>
        <w:t>fico</w:t>
      </w:r>
    </w:p>
    <w:p w14:paraId="2546A579" w14:textId="77777777" w:rsidR="008E11C6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2246E8D4" w14:textId="77777777" w:rsidR="001355A6" w:rsidRPr="00061A69" w:rsidRDefault="001355A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155EC6A3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6FF728D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77E6A0D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5B51EC3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706A03C4" w14:textId="77777777" w:rsidR="003D1DE7" w:rsidRDefault="003D1DE7" w:rsidP="008E11C6">
      <w:pPr>
        <w:rPr>
          <w:rFonts w:ascii="Tahoma" w:hAnsi="Tahoma" w:cs="Tahoma"/>
          <w:sz w:val="16"/>
          <w:szCs w:val="16"/>
          <w:lang w:val="es-MX"/>
        </w:rPr>
      </w:pPr>
    </w:p>
    <w:p w14:paraId="2E1F69BE" w14:textId="77777777" w:rsidR="008E11C6" w:rsidRPr="00061A69" w:rsidRDefault="008E11C6" w:rsidP="008E11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20</w:t>
      </w:r>
    </w:p>
    <w:p w14:paraId="06287B76" w14:textId="77777777" w:rsidR="00076456" w:rsidRDefault="00076456" w:rsidP="00EE5BF4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5A1524C0" w14:textId="77777777" w:rsidR="00076456" w:rsidRDefault="00076456" w:rsidP="00EE5BF4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782FAD24" w14:textId="77777777" w:rsidR="00076456" w:rsidRDefault="00076456" w:rsidP="00EE5BF4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581244A6" w14:textId="77777777" w:rsidR="00076456" w:rsidRDefault="00076456" w:rsidP="00EE5BF4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FE076D6" w14:textId="77777777" w:rsidR="00EE5BF4" w:rsidRPr="00061A69" w:rsidRDefault="00EE5BF4" w:rsidP="00EE5BF4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lastRenderedPageBreak/>
        <w:t>MEMORANDO</w:t>
      </w:r>
    </w:p>
    <w:p w14:paraId="713BC41C" w14:textId="77777777" w:rsidR="00EE5BF4" w:rsidRPr="00061A69" w:rsidRDefault="00EE5BF4" w:rsidP="00EE5BF4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CDF543E" w14:textId="77777777" w:rsidR="00EE5BF4" w:rsidRPr="00510736" w:rsidRDefault="008F6EFC" w:rsidP="00EE5BF4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</w:t>
      </w:r>
      <w:r w:rsidR="00510736" w:rsidRPr="00510736">
        <w:rPr>
          <w:rFonts w:ascii="Tahoma" w:hAnsi="Tahoma" w:cs="Tahoma"/>
          <w:sz w:val="20"/>
        </w:rPr>
        <w:t xml:space="preserve">ubdirección </w:t>
      </w:r>
      <w:r w:rsidRPr="00510736">
        <w:rPr>
          <w:rFonts w:ascii="Tahoma" w:hAnsi="Tahoma" w:cs="Tahoma"/>
          <w:sz w:val="20"/>
        </w:rPr>
        <w:t>A</w:t>
      </w:r>
      <w:r w:rsidR="00510736" w:rsidRPr="00510736">
        <w:rPr>
          <w:rFonts w:ascii="Tahoma" w:hAnsi="Tahoma" w:cs="Tahoma"/>
          <w:sz w:val="20"/>
        </w:rPr>
        <w:t>dministrativa</w:t>
      </w:r>
    </w:p>
    <w:p w14:paraId="3EAFA1EB" w14:textId="77777777" w:rsidR="008F6EFC" w:rsidRDefault="008F6EFC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2E39494" w14:textId="77777777" w:rsidR="008F6EFC" w:rsidRDefault="008F6EFC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FC7D44C" w14:textId="77777777" w:rsidR="008F6EFC" w:rsidRDefault="008F6EFC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0283C0E" w14:textId="77777777" w:rsidR="008F6EFC" w:rsidRDefault="008F6EFC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294B3C3" w14:textId="77777777" w:rsidR="008F6EFC" w:rsidRDefault="008F6EFC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DC10F0B" w14:textId="77777777" w:rsidR="00EE5BF4" w:rsidRPr="00061A69" w:rsidRDefault="00EE5BF4" w:rsidP="00EE5BF4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26ACC3F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62A7005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5182F34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BD7D15B" w14:textId="77777777" w:rsidR="00765A7E" w:rsidRPr="00061A69" w:rsidRDefault="00765A7E" w:rsidP="00765A7E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1B5A07" w:rsidRPr="001B5A07">
        <w:rPr>
          <w:rFonts w:ascii="Tahoma" w:hAnsi="Tahoma" w:cs="Tahoma"/>
          <w:sz w:val="22"/>
          <w:szCs w:val="22"/>
          <w:lang w:val="es-MX"/>
        </w:rPr>
        <w:t>Auxiliar de Recepción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1876673" w14:textId="77777777" w:rsidR="00765A7E" w:rsidRPr="00061A69" w:rsidRDefault="00765A7E" w:rsidP="00765A7E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2272342D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248797E" w14:textId="77777777" w:rsidR="00765A7E" w:rsidRPr="00061A69" w:rsidRDefault="00765A7E" w:rsidP="00765A7E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016993C5" w14:textId="77777777" w:rsidR="00EE5BF4" w:rsidRPr="00061A69" w:rsidRDefault="00EE5BF4" w:rsidP="00EE5BF4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A569A7F" w14:textId="77777777" w:rsidR="00EE5BF4" w:rsidRPr="00061A69" w:rsidRDefault="00EE5BF4" w:rsidP="00EE5BF4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771E13C" w14:textId="77777777" w:rsidR="00EE5BF4" w:rsidRPr="00061A69" w:rsidRDefault="00EE5BF4" w:rsidP="00EE5BF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6DAC410" w14:textId="77777777" w:rsidR="00EE5BF4" w:rsidRPr="00061A69" w:rsidRDefault="00EE5BF4" w:rsidP="00EE5BF4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1A09105" w14:textId="77777777" w:rsidR="00EE5BF4" w:rsidRPr="00061A69" w:rsidRDefault="00EE5BF4" w:rsidP="00EE5BF4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37E86CA5" w14:textId="77777777" w:rsidR="00EE5BF4" w:rsidRPr="00061A69" w:rsidRDefault="00EE5BF4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A9CCB48" w14:textId="77777777" w:rsidR="00EE5BF4" w:rsidRPr="00061A69" w:rsidRDefault="00EE5BF4" w:rsidP="00EE5BF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1C2F8517" w14:textId="77777777" w:rsidR="00EE5BF4" w:rsidRDefault="00EE5BF4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66118777" w14:textId="77777777" w:rsidR="00EE5BF4" w:rsidRPr="00061A69" w:rsidRDefault="00EE5BF4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4986BE57" w14:textId="77777777" w:rsidR="00EE5BF4" w:rsidRDefault="00EE5BF4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5140EED7" w14:textId="77777777" w:rsidR="0095354D" w:rsidRDefault="0095354D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431782C6" w14:textId="77777777" w:rsidR="0095354D" w:rsidRPr="00061A69" w:rsidRDefault="0095354D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7800C982" w14:textId="77777777" w:rsidR="00E21C97" w:rsidRPr="003808B4" w:rsidRDefault="00E21C97" w:rsidP="00E21C9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513F696D" w14:textId="77777777" w:rsidR="00705577" w:rsidRPr="00061A69" w:rsidRDefault="00705577" w:rsidP="00EE5BF4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Auxiliar de Recepción</w:t>
      </w:r>
    </w:p>
    <w:p w14:paraId="08BC5557" w14:textId="77777777" w:rsidR="00EE5BF4" w:rsidRDefault="00EE5BF4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3C229CCF" w14:textId="77777777" w:rsidR="001355A6" w:rsidRPr="00061A69" w:rsidRDefault="001355A6" w:rsidP="00EE5BF4">
      <w:pPr>
        <w:rPr>
          <w:rFonts w:ascii="Tahoma" w:hAnsi="Tahoma" w:cs="Tahoma"/>
          <w:b/>
          <w:sz w:val="22"/>
          <w:szCs w:val="22"/>
          <w:lang w:val="es-MX"/>
        </w:rPr>
      </w:pPr>
    </w:p>
    <w:p w14:paraId="16E67F81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23B62439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1D986691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7AA38391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6DFB4909" w14:textId="77777777" w:rsidR="00EE5BF4" w:rsidRPr="00061A69" w:rsidRDefault="00EE5BF4" w:rsidP="00EE5BF4">
      <w:pPr>
        <w:jc w:val="both"/>
        <w:rPr>
          <w:rFonts w:ascii="Tahoma" w:hAnsi="Tahoma" w:cs="Tahoma"/>
          <w:sz w:val="16"/>
          <w:szCs w:val="16"/>
          <w:lang w:val="es-MX"/>
        </w:rPr>
      </w:pPr>
      <w:r w:rsidRPr="00061A69">
        <w:rPr>
          <w:rFonts w:ascii="Tahoma" w:hAnsi="Tahoma" w:cs="Tahoma"/>
          <w:sz w:val="16"/>
          <w:szCs w:val="16"/>
          <w:lang w:val="es-MX"/>
        </w:rPr>
        <w:t xml:space="preserve">  </w:t>
      </w:r>
    </w:p>
    <w:p w14:paraId="5C2DC5BE" w14:textId="77777777" w:rsidR="00EE5BF4" w:rsidRPr="00061A69" w:rsidRDefault="00504EBB" w:rsidP="00EE5BF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30</w:t>
      </w:r>
    </w:p>
    <w:p w14:paraId="63080461" w14:textId="77777777" w:rsidR="00EE5BF4" w:rsidRDefault="00EE5BF4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59CEED4" w14:textId="77777777" w:rsidR="006A4552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08322F1" w14:textId="77777777" w:rsidR="00765A7E" w:rsidRDefault="00765A7E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1E04EEB" w14:textId="77777777" w:rsidR="00765A7E" w:rsidRDefault="00765A7E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05405F46" w14:textId="77777777" w:rsidR="001C3EF2" w:rsidRDefault="001C3EF2" w:rsidP="00D61E3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1193A200" w14:textId="77777777" w:rsidR="00705577" w:rsidRDefault="00705577" w:rsidP="00D61E3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7BA9BDC" w14:textId="77777777" w:rsidR="001355A6" w:rsidRDefault="001355A6" w:rsidP="00D61E3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7CFA3A28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26961EAC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682375FD" w14:textId="77777777" w:rsidR="008F6EFC" w:rsidRPr="00510736" w:rsidRDefault="00EE192F" w:rsidP="008F6EFC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</w:t>
      </w:r>
      <w:r w:rsidR="00510736" w:rsidRPr="00510736">
        <w:rPr>
          <w:rFonts w:ascii="Tahoma" w:hAnsi="Tahoma" w:cs="Tahoma"/>
          <w:sz w:val="20"/>
        </w:rPr>
        <w:t xml:space="preserve">ubdirección </w:t>
      </w:r>
      <w:r w:rsidRPr="00510736">
        <w:rPr>
          <w:rFonts w:ascii="Tahoma" w:hAnsi="Tahoma" w:cs="Tahoma"/>
          <w:sz w:val="20"/>
        </w:rPr>
        <w:t>A</w:t>
      </w:r>
      <w:r w:rsidR="00510736" w:rsidRPr="00510736">
        <w:rPr>
          <w:rFonts w:ascii="Tahoma" w:hAnsi="Tahoma" w:cs="Tahoma"/>
          <w:sz w:val="20"/>
        </w:rPr>
        <w:t>dministrativa</w:t>
      </w:r>
    </w:p>
    <w:p w14:paraId="33724C05" w14:textId="77777777" w:rsidR="008F6EFC" w:rsidRDefault="008F6EFC" w:rsidP="008F6EFC">
      <w:pPr>
        <w:pStyle w:val="Ttulo5"/>
        <w:jc w:val="both"/>
        <w:rPr>
          <w:rFonts w:ascii="Tahoma" w:hAnsi="Tahoma" w:cs="Tahoma"/>
          <w:sz w:val="22"/>
          <w:szCs w:val="22"/>
        </w:rPr>
      </w:pPr>
    </w:p>
    <w:p w14:paraId="42DB1EE1" w14:textId="77777777" w:rsidR="008F6EFC" w:rsidRDefault="008F6EFC" w:rsidP="008F6EFC">
      <w:pPr>
        <w:pStyle w:val="Ttulo5"/>
        <w:jc w:val="both"/>
        <w:rPr>
          <w:rFonts w:ascii="Tahoma" w:hAnsi="Tahoma" w:cs="Tahoma"/>
          <w:sz w:val="22"/>
          <w:szCs w:val="22"/>
        </w:rPr>
      </w:pPr>
    </w:p>
    <w:p w14:paraId="6B3C6704" w14:textId="77777777" w:rsidR="008F6EFC" w:rsidRDefault="008F6EFC" w:rsidP="008F6EFC">
      <w:pPr>
        <w:pStyle w:val="Ttulo5"/>
        <w:jc w:val="both"/>
        <w:rPr>
          <w:rFonts w:ascii="Tahoma" w:hAnsi="Tahoma" w:cs="Tahoma"/>
          <w:sz w:val="22"/>
          <w:szCs w:val="22"/>
        </w:rPr>
      </w:pPr>
    </w:p>
    <w:p w14:paraId="0748F706" w14:textId="77777777" w:rsidR="008F6EFC" w:rsidRDefault="008F6EFC" w:rsidP="008F6EFC">
      <w:pPr>
        <w:pStyle w:val="Ttulo5"/>
        <w:jc w:val="both"/>
        <w:rPr>
          <w:rFonts w:ascii="Tahoma" w:hAnsi="Tahoma" w:cs="Tahoma"/>
          <w:sz w:val="22"/>
          <w:szCs w:val="22"/>
        </w:rPr>
      </w:pPr>
    </w:p>
    <w:p w14:paraId="15394A51" w14:textId="77777777" w:rsidR="00EE192F" w:rsidRPr="008F6EFC" w:rsidRDefault="00EE192F" w:rsidP="008F6EFC">
      <w:pPr>
        <w:pStyle w:val="Ttulo5"/>
        <w:jc w:val="both"/>
        <w:rPr>
          <w:rFonts w:ascii="Tahoma" w:hAnsi="Tahoma" w:cs="Tahoma"/>
          <w:sz w:val="22"/>
          <w:szCs w:val="22"/>
        </w:rPr>
      </w:pPr>
      <w:r w:rsidRPr="00061A69">
        <w:rPr>
          <w:rFonts w:ascii="Tahoma" w:hAnsi="Tahoma" w:cs="Tahoma"/>
          <w:b/>
          <w:sz w:val="22"/>
          <w:szCs w:val="22"/>
        </w:rPr>
        <w:t xml:space="preserve">   </w:t>
      </w:r>
    </w:p>
    <w:p w14:paraId="51E4D48D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2BAF7DE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9C3E6E6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B7DEAEF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8AAA372" w14:textId="77777777" w:rsidR="0095354D" w:rsidRPr="00061A69" w:rsidRDefault="0095354D" w:rsidP="0095354D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7264A6">
        <w:rPr>
          <w:rFonts w:ascii="Tahoma" w:hAnsi="Tahoma" w:cs="Tahoma"/>
          <w:sz w:val="22"/>
          <w:szCs w:val="22"/>
          <w:lang w:val="es-MX"/>
        </w:rPr>
        <w:t>Subdirector</w:t>
      </w:r>
      <w:r w:rsidR="001945A5" w:rsidRPr="001945A5">
        <w:rPr>
          <w:rFonts w:ascii="Tahoma" w:hAnsi="Tahoma" w:cs="Tahoma"/>
          <w:sz w:val="22"/>
          <w:szCs w:val="22"/>
          <w:lang w:val="es-MX"/>
        </w:rPr>
        <w:t xml:space="preserve"> </w:t>
      </w:r>
      <w:r w:rsidR="006A1FDE" w:rsidRPr="001945A5">
        <w:rPr>
          <w:rFonts w:ascii="Tahoma" w:hAnsi="Tahoma" w:cs="Tahoma"/>
          <w:sz w:val="22"/>
          <w:szCs w:val="22"/>
          <w:lang w:val="es-MX"/>
        </w:rPr>
        <w:t>Administrativ</w:t>
      </w:r>
      <w:r w:rsidR="007264A6">
        <w:rPr>
          <w:rFonts w:ascii="Tahoma" w:hAnsi="Tahoma" w:cs="Tahoma"/>
          <w:sz w:val="22"/>
          <w:szCs w:val="22"/>
          <w:lang w:val="es-MX"/>
        </w:rPr>
        <w:t>o</w:t>
      </w:r>
      <w:r w:rsidR="006A1FDE" w:rsidRPr="001945A5">
        <w:rPr>
          <w:rFonts w:ascii="Tahoma" w:hAnsi="Tahoma" w:cs="Tahoma"/>
          <w:sz w:val="22"/>
          <w:szCs w:val="22"/>
          <w:lang w:val="es-MX"/>
        </w:rPr>
        <w:t>)</w:t>
      </w:r>
    </w:p>
    <w:p w14:paraId="554D3756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0E50BFCD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ADAE1FB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4A1C311A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369480E5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A21B1D8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9B0B7CE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B886249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A2F3528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0170091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1D7DADFE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7988B1A7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0C143F58" w14:textId="77777777" w:rsidR="00331A6A" w:rsidRDefault="00331A6A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7FCEC731" w14:textId="77777777" w:rsidR="00331A6A" w:rsidRDefault="00331A6A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ABC93CB" w14:textId="77777777" w:rsidR="0095354D" w:rsidRPr="00061A69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6F7EA949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69314DDA" w14:textId="77777777" w:rsidR="00EE192F" w:rsidRPr="00061A69" w:rsidRDefault="00705577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Subdirector Administrativ</w:t>
      </w:r>
      <w:r w:rsidR="00B4330D">
        <w:rPr>
          <w:rFonts w:ascii="Tahoma" w:hAnsi="Tahoma" w:cs="Tahoma"/>
          <w:b/>
          <w:sz w:val="22"/>
          <w:szCs w:val="22"/>
          <w:lang w:val="es-MX"/>
        </w:rPr>
        <w:t>o</w:t>
      </w:r>
      <w:r w:rsidR="009F53EA">
        <w:rPr>
          <w:rFonts w:ascii="Tahoma" w:hAnsi="Tahoma" w:cs="Tahoma"/>
          <w:b/>
          <w:sz w:val="22"/>
          <w:szCs w:val="22"/>
          <w:lang w:val="es-MX"/>
        </w:rPr>
        <w:t xml:space="preserve"> </w:t>
      </w:r>
      <w:r w:rsidR="009F53EA" w:rsidRPr="00061A69">
        <w:rPr>
          <w:rFonts w:ascii="Tahoma" w:hAnsi="Tahoma" w:cs="Tahoma"/>
          <w:sz w:val="22"/>
          <w:szCs w:val="22"/>
          <w:lang w:val="es-MX"/>
        </w:rPr>
        <w:t xml:space="preserve"> </w:t>
      </w:r>
    </w:p>
    <w:p w14:paraId="2384999C" w14:textId="77777777" w:rsidR="00804061" w:rsidRDefault="00804061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105C15A" w14:textId="77777777" w:rsidR="001355A6" w:rsidRDefault="001355A6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4D75EB4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1559046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130A6AD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11B16CE9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5EABDFF7" w14:textId="77777777" w:rsidR="003D1DE7" w:rsidRDefault="003D1DE7" w:rsidP="00EE192F">
      <w:pPr>
        <w:rPr>
          <w:rFonts w:ascii="Tahoma" w:hAnsi="Tahoma" w:cs="Tahoma"/>
          <w:sz w:val="16"/>
          <w:szCs w:val="16"/>
        </w:rPr>
      </w:pPr>
    </w:p>
    <w:p w14:paraId="02BBDEDA" w14:textId="77777777" w:rsidR="00EE192F" w:rsidRPr="00804061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30</w:t>
      </w:r>
    </w:p>
    <w:p w14:paraId="7C60F5AF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</w:rPr>
      </w:pPr>
    </w:p>
    <w:p w14:paraId="2EBE2606" w14:textId="77777777" w:rsidR="00EE192F" w:rsidRDefault="00EE192F" w:rsidP="00EE192F">
      <w:pPr>
        <w:rPr>
          <w:rFonts w:ascii="Tahoma" w:hAnsi="Tahoma" w:cs="Tahoma"/>
          <w:b/>
          <w:sz w:val="22"/>
          <w:szCs w:val="22"/>
        </w:rPr>
      </w:pPr>
    </w:p>
    <w:p w14:paraId="4FC590DE" w14:textId="77777777" w:rsidR="00A57D12" w:rsidRPr="00061A69" w:rsidRDefault="00A57D12" w:rsidP="00EE192F">
      <w:pPr>
        <w:rPr>
          <w:rFonts w:ascii="Tahoma" w:hAnsi="Tahoma" w:cs="Tahoma"/>
          <w:b/>
          <w:sz w:val="22"/>
          <w:szCs w:val="22"/>
        </w:rPr>
      </w:pPr>
    </w:p>
    <w:p w14:paraId="69536292" w14:textId="77777777" w:rsidR="006A4552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EF977A5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036FD168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3C13BCD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14:paraId="57200A14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32F7C9B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FCC09E5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1A469E3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B7F162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 xml:space="preserve">   </w:t>
      </w:r>
    </w:p>
    <w:p w14:paraId="5582F86B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C80F7B7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AABEEF7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0FB3825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0A5C90B" w14:textId="3B5764E1" w:rsidR="0095354D" w:rsidRPr="00061A69" w:rsidRDefault="0095354D" w:rsidP="0095354D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5C3F6A" w:rsidRPr="005C3F6A">
        <w:rPr>
          <w:rFonts w:ascii="Tahoma" w:hAnsi="Tahoma" w:cs="Tahoma"/>
          <w:sz w:val="22"/>
          <w:szCs w:val="22"/>
          <w:lang w:val="es-MX"/>
        </w:rPr>
        <w:t xml:space="preserve">Profesional </w:t>
      </w:r>
      <w:r w:rsidR="003958DD">
        <w:rPr>
          <w:rFonts w:ascii="Tahoma" w:hAnsi="Tahoma" w:cs="Tahoma"/>
          <w:sz w:val="22"/>
          <w:szCs w:val="22"/>
          <w:lang w:val="es-MX"/>
        </w:rPr>
        <w:t>Especializado</w:t>
      </w:r>
      <w:r w:rsidR="005C3F6A" w:rsidRPr="005C3F6A">
        <w:rPr>
          <w:rFonts w:ascii="Tahoma" w:hAnsi="Tahoma" w:cs="Tahoma"/>
          <w:sz w:val="22"/>
          <w:szCs w:val="22"/>
          <w:lang w:val="es-MX"/>
        </w:rPr>
        <w:t xml:space="preserve"> de Sistemas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31E9087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469B433D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D6F5DD8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446FFA6A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16E69146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65FD8F6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613277D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7DEC33F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67F523B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2694AC0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5C6584F6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DAAA9B5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573D6483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6945D4AC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6FCB795" w14:textId="77777777" w:rsidR="0095354D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181B9497" w14:textId="77777777" w:rsidR="002079F5" w:rsidRDefault="00076456" w:rsidP="00EE192F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752026F0" w14:textId="77777777" w:rsidR="00705577" w:rsidRPr="00061A69" w:rsidRDefault="00705577" w:rsidP="00EE192F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Profesional </w:t>
      </w:r>
      <w:r w:rsidR="003958DD">
        <w:rPr>
          <w:rFonts w:ascii="Tahoma" w:hAnsi="Tahoma" w:cs="Tahoma"/>
          <w:b/>
          <w:sz w:val="22"/>
          <w:szCs w:val="22"/>
          <w:lang w:val="es-MX"/>
        </w:rPr>
        <w:t>Especializado</w:t>
      </w:r>
      <w:r>
        <w:rPr>
          <w:rFonts w:ascii="Tahoma" w:hAnsi="Tahoma" w:cs="Tahoma"/>
          <w:b/>
          <w:sz w:val="22"/>
          <w:szCs w:val="22"/>
          <w:lang w:val="es-MX"/>
        </w:rPr>
        <w:t xml:space="preserve"> de Sistemas</w:t>
      </w:r>
    </w:p>
    <w:p w14:paraId="6D82CD54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E0C115E" w14:textId="77777777" w:rsidR="001355A6" w:rsidRPr="00061A69" w:rsidRDefault="001355A6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00314BF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513FB5C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142E988C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5A9EFE3C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208C39A9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3E8CD785" w14:textId="77777777" w:rsidR="00EE192F" w:rsidRPr="00061A69" w:rsidRDefault="00504EBB" w:rsidP="00EE192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230</w:t>
      </w:r>
    </w:p>
    <w:p w14:paraId="3C34DBF6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</w:rPr>
      </w:pPr>
    </w:p>
    <w:p w14:paraId="52E7539E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</w:rPr>
      </w:pPr>
    </w:p>
    <w:p w14:paraId="0F7FB9C8" w14:textId="77777777" w:rsidR="00AF0903" w:rsidRDefault="00AF0903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206D7EB" w14:textId="77777777" w:rsidR="006A4552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B9616EE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57FA8A04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418DA853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14:paraId="727F4F11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90933FE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11C51A5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674ED87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EC90B90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1CD8402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44DFB66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EB23427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5876334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5F5B416" w14:textId="1D726B87" w:rsidR="0095354D" w:rsidRPr="00061A69" w:rsidRDefault="0095354D" w:rsidP="0095354D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0215CB" w:rsidRPr="000215CB">
        <w:rPr>
          <w:rFonts w:ascii="Tahoma" w:hAnsi="Tahoma" w:cs="Tahoma"/>
          <w:sz w:val="22"/>
          <w:szCs w:val="22"/>
          <w:lang w:val="es-MX"/>
        </w:rPr>
        <w:t xml:space="preserve">Profesional </w:t>
      </w:r>
      <w:r w:rsidR="003958DD">
        <w:rPr>
          <w:rFonts w:ascii="Tahoma" w:hAnsi="Tahoma" w:cs="Tahoma"/>
          <w:sz w:val="22"/>
          <w:szCs w:val="22"/>
          <w:lang w:val="es-MX"/>
        </w:rPr>
        <w:t>Especializado</w:t>
      </w:r>
      <w:r w:rsidR="000215CB" w:rsidRPr="000215CB">
        <w:rPr>
          <w:rFonts w:ascii="Tahoma" w:hAnsi="Tahoma" w:cs="Tahoma"/>
          <w:sz w:val="22"/>
          <w:szCs w:val="22"/>
          <w:lang w:val="es-MX"/>
        </w:rPr>
        <w:t xml:space="preserve"> de Recursos Humanos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E0A5C94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E8E502A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4A63026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26921A4B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E0765B8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CD61FB6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D8B30C2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FDA3953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61D5FD7E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96AAA88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3C1D027E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FF56282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43D0DAAF" w14:textId="77777777" w:rsidR="00331A6A" w:rsidRPr="00061A69" w:rsidRDefault="00331A6A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E625406" w14:textId="77777777" w:rsidR="00EE192F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5D3E4BF6" w14:textId="77777777" w:rsidR="0095354D" w:rsidRPr="00061A69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9F4F7C8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  <w:r w:rsidR="003958DD">
        <w:rPr>
          <w:rFonts w:ascii="Tahoma" w:hAnsi="Tahoma" w:cs="Tahoma"/>
          <w:b/>
          <w:sz w:val="22"/>
          <w:szCs w:val="22"/>
        </w:rPr>
        <w:t>______</w:t>
      </w:r>
    </w:p>
    <w:p w14:paraId="05D27E37" w14:textId="77777777" w:rsidR="00705577" w:rsidRDefault="00C5144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Profesional </w:t>
      </w:r>
      <w:r w:rsidR="003958DD">
        <w:rPr>
          <w:rFonts w:ascii="Tahoma" w:hAnsi="Tahoma" w:cs="Tahoma"/>
          <w:b/>
          <w:sz w:val="22"/>
          <w:szCs w:val="22"/>
          <w:lang w:val="es-MX"/>
        </w:rPr>
        <w:t>Especializado</w:t>
      </w:r>
      <w:r w:rsidR="00705577">
        <w:rPr>
          <w:rFonts w:ascii="Tahoma" w:hAnsi="Tahoma" w:cs="Tahoma"/>
          <w:b/>
          <w:sz w:val="22"/>
          <w:szCs w:val="22"/>
          <w:lang w:val="es-MX"/>
        </w:rPr>
        <w:t xml:space="preserve"> de Recursos Humanos</w:t>
      </w:r>
    </w:p>
    <w:p w14:paraId="7740AD30" w14:textId="77777777" w:rsidR="00CE4E84" w:rsidRDefault="00CE4E84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74106E6" w14:textId="77777777" w:rsidR="00CE4E84" w:rsidRPr="00061A69" w:rsidRDefault="00CE4E84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4B24DCA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275F2CFB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094D508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76183A5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1A8304E2" w14:textId="77777777" w:rsidR="003D1DE7" w:rsidRDefault="003D1DE7" w:rsidP="00B74469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2F5F0D85" w14:textId="77777777" w:rsidR="00EE192F" w:rsidRPr="000B5BA3" w:rsidRDefault="00504EBB" w:rsidP="00B74469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>230</w:t>
      </w:r>
    </w:p>
    <w:p w14:paraId="6C9682BA" w14:textId="77777777" w:rsidR="00AF0903" w:rsidRDefault="00AF0903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5220A7C" w14:textId="77777777" w:rsidR="006A4552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5F92D0F" w14:textId="77777777" w:rsidR="006A4552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23427583" w14:textId="77777777" w:rsidR="0095354D" w:rsidRDefault="0095354D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7A2ECFE" w14:textId="77777777" w:rsidR="008E11C6" w:rsidRPr="00061A69" w:rsidRDefault="008E11C6" w:rsidP="008E11C6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506AB446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892BFC4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14:paraId="20D38FFB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F47587D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F1A981E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A4A6F2B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497AE44" w14:textId="77777777" w:rsidR="008E11C6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A056B40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CF05C87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C1A7EA2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F78F3A7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E282F99" w14:textId="77777777" w:rsidR="0095354D" w:rsidRPr="00061A69" w:rsidRDefault="0095354D" w:rsidP="0095354D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6A6064" w:rsidRPr="006A6064">
        <w:rPr>
          <w:rFonts w:ascii="Tahoma" w:hAnsi="Tahoma" w:cs="Tahoma"/>
          <w:sz w:val="22"/>
          <w:szCs w:val="22"/>
          <w:lang w:val="es-MX"/>
        </w:rPr>
        <w:t>Técnico de Recursos Humanos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6B6E9EF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0239384A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83126C7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40A98D77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3A4F1A9" w14:textId="77777777" w:rsidR="008E11C6" w:rsidRPr="00061A69" w:rsidRDefault="008E11C6" w:rsidP="008E11C6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9D7BBA9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446FF03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42B1EDE8" w14:textId="77777777" w:rsidR="008E11C6" w:rsidRPr="00061A69" w:rsidRDefault="008E11C6" w:rsidP="008E11C6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3F00B2A0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8D179B2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373665C6" w14:textId="77777777" w:rsidR="008E11C6" w:rsidRPr="00061A69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3CEB3B0A" w14:textId="77777777" w:rsidR="008E11C6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2744CDDE" w14:textId="77777777" w:rsidR="008E11C6" w:rsidRPr="00061A69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159A9252" w14:textId="77777777" w:rsidR="008E11C6" w:rsidRDefault="008E11C6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65EC1101" w14:textId="77777777" w:rsidR="0095354D" w:rsidRPr="00061A69" w:rsidRDefault="0095354D" w:rsidP="008E11C6">
      <w:pPr>
        <w:rPr>
          <w:rFonts w:ascii="Tahoma" w:hAnsi="Tahoma" w:cs="Tahoma"/>
          <w:b/>
          <w:sz w:val="22"/>
          <w:szCs w:val="22"/>
          <w:lang w:val="es-MX"/>
        </w:rPr>
      </w:pPr>
    </w:p>
    <w:p w14:paraId="2C553C90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5D013B0D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Técnico de Recursos Humanos</w:t>
      </w:r>
    </w:p>
    <w:p w14:paraId="13433A4A" w14:textId="77777777" w:rsidR="008E11C6" w:rsidRDefault="008E11C6" w:rsidP="008E11C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51FF730" w14:textId="77777777" w:rsidR="008E11C6" w:rsidRPr="00061A69" w:rsidRDefault="008E11C6" w:rsidP="008E11C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65A98CD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5CA491F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308091FD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4F6D67E8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333816AF" w14:textId="77777777" w:rsidR="003D1DE7" w:rsidRDefault="003D1DE7" w:rsidP="008E11C6">
      <w:pPr>
        <w:jc w:val="both"/>
        <w:rPr>
          <w:rFonts w:ascii="Tahoma" w:hAnsi="Tahoma" w:cs="Tahoma"/>
          <w:sz w:val="16"/>
          <w:szCs w:val="16"/>
          <w:lang w:val="es-MX"/>
        </w:rPr>
      </w:pPr>
    </w:p>
    <w:p w14:paraId="09CB0487" w14:textId="77777777" w:rsidR="008E11C6" w:rsidRPr="000B5BA3" w:rsidRDefault="008E11C6" w:rsidP="008E11C6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>230</w:t>
      </w:r>
    </w:p>
    <w:p w14:paraId="4C79776C" w14:textId="77777777" w:rsidR="008E11C6" w:rsidRDefault="008E11C6" w:rsidP="008E11C6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AE755E7" w14:textId="77777777" w:rsidR="008E11C6" w:rsidRDefault="008E11C6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47D77FCB" w14:textId="77777777" w:rsidR="00746583" w:rsidRDefault="00746583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14E78C5" w14:textId="77777777" w:rsidR="00746583" w:rsidRDefault="00746583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2A7BF83B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70EEC107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2702255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14:paraId="72E1C2DC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9FD63A9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8E54068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DE4B2D8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9ADD2E0" w14:textId="77777777" w:rsidR="008F6EFC" w:rsidRDefault="008F6EFC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C7F9D03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76B75A6C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314D572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14D6C21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239EF41" w14:textId="77777777" w:rsidR="0095354D" w:rsidRPr="00061A69" w:rsidRDefault="0095354D" w:rsidP="0095354D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D56E29" w:rsidRPr="00D56E29">
        <w:rPr>
          <w:rFonts w:ascii="Tahoma" w:hAnsi="Tahoma" w:cs="Tahoma"/>
          <w:sz w:val="22"/>
          <w:szCs w:val="22"/>
          <w:lang w:val="es-MX"/>
        </w:rPr>
        <w:t>Técnico de Servicios Administrativos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39C4C1B" w14:textId="77777777" w:rsidR="0095354D" w:rsidRPr="00061A69" w:rsidRDefault="0095354D" w:rsidP="0095354D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2E2095B1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31B7C6C" w14:textId="77777777" w:rsidR="0095354D" w:rsidRPr="00061A69" w:rsidRDefault="0095354D" w:rsidP="0095354D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4080FBE6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F4C7707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37F2488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FA938D7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9F67C39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0089B09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530535A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9FA8E8C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6C3B52B8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AE15016" w14:textId="77777777" w:rsidR="00EE192F" w:rsidRPr="00061A69" w:rsidRDefault="00EE192F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70CA1D8D" w14:textId="77777777" w:rsidR="000F743E" w:rsidRDefault="000F743E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14DCA7F5" w14:textId="77777777" w:rsidR="000F743E" w:rsidRDefault="000F743E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70240DAF" w14:textId="77777777" w:rsidR="0095354D" w:rsidRDefault="0095354D" w:rsidP="00EE192F">
      <w:pPr>
        <w:rPr>
          <w:rFonts w:ascii="Tahoma" w:hAnsi="Tahoma" w:cs="Tahoma"/>
          <w:b/>
          <w:sz w:val="22"/>
          <w:szCs w:val="22"/>
          <w:lang w:val="es-MX"/>
        </w:rPr>
      </w:pPr>
    </w:p>
    <w:p w14:paraId="322DEECE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272F34F9" w14:textId="77777777" w:rsidR="00705577" w:rsidRPr="00061A69" w:rsidRDefault="00705577" w:rsidP="00EE192F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Técnico de Servicios Administrativos</w:t>
      </w:r>
    </w:p>
    <w:p w14:paraId="590FE9A8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283AA85" w14:textId="77777777" w:rsidR="001355A6" w:rsidRPr="00061A69" w:rsidRDefault="001355A6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0319E04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2A87AFE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32752B4F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540B341D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4CDB2223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0DB97E3F" w14:textId="77777777" w:rsidR="00EE192F" w:rsidRPr="00804061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30</w:t>
      </w:r>
    </w:p>
    <w:p w14:paraId="202CEF16" w14:textId="77777777" w:rsidR="00AF0903" w:rsidRDefault="00AF0903" w:rsidP="005D530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76DCDB4E" w14:textId="77777777" w:rsidR="006A4552" w:rsidRDefault="006A4552" w:rsidP="005D530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11D64802" w14:textId="77777777" w:rsidR="003D1DE7" w:rsidRDefault="003D1DE7" w:rsidP="005D530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4953430" w14:textId="77777777" w:rsidR="00EE192F" w:rsidRPr="00061A69" w:rsidRDefault="00EE192F" w:rsidP="005D5308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4B000FDF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C6DB035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14:paraId="770DC50E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64DA830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C3A2E40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F0D2DE8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7A70342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0D34DD10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011595F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49E71F1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D8621FC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DD2AF12" w14:textId="77777777" w:rsidR="000E08A6" w:rsidRPr="00061A69" w:rsidRDefault="000E08A6" w:rsidP="000E08A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 -  </w:t>
      </w:r>
      <w:r w:rsidR="006A4C86" w:rsidRPr="006A4C86">
        <w:rPr>
          <w:rFonts w:ascii="Tahoma" w:hAnsi="Tahoma" w:cs="Tahoma"/>
          <w:sz w:val="22"/>
          <w:szCs w:val="22"/>
          <w:lang w:val="es-MX"/>
        </w:rPr>
        <w:t>Subdirectora Financiera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3692F605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EF4E54C" w14:textId="77777777" w:rsidR="000E08A6" w:rsidRPr="00061A69" w:rsidRDefault="000E08A6" w:rsidP="000E08A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40D7963" w14:textId="77777777" w:rsidR="000E08A6" w:rsidRPr="00061A69" w:rsidRDefault="000E08A6" w:rsidP="000E08A6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23F6B092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9E09034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4708F973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E569375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A63D1D0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0274D808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790589D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7A4513C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55CD3F3D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DFFFC33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07AFFBB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9B15C30" w14:textId="77777777" w:rsidR="00EE192F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42A5A35" w14:textId="77777777" w:rsidR="000E08A6" w:rsidRPr="00061A69" w:rsidRDefault="000E08A6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7D362A5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437C210B" w14:textId="77777777" w:rsidR="00705577" w:rsidRPr="00061A69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Subdirector</w:t>
      </w:r>
      <w:r w:rsidR="00E21C97">
        <w:rPr>
          <w:rFonts w:ascii="Tahoma" w:hAnsi="Tahoma" w:cs="Tahoma"/>
          <w:b/>
          <w:sz w:val="22"/>
          <w:szCs w:val="22"/>
          <w:lang w:val="es-MX"/>
        </w:rPr>
        <w:t xml:space="preserve"> Financiero</w:t>
      </w:r>
    </w:p>
    <w:p w14:paraId="0C0C7951" w14:textId="77777777" w:rsidR="00EE192F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596D57E" w14:textId="77777777" w:rsidR="001355A6" w:rsidRPr="00061A69" w:rsidRDefault="001355A6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6891E0A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2552224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5AF8C911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1546668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48D7D1E2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1A9BB594" w14:textId="77777777" w:rsidR="00EE192F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10</w:t>
      </w:r>
    </w:p>
    <w:p w14:paraId="6291A683" w14:textId="77777777" w:rsidR="001355A6" w:rsidRDefault="001355A6" w:rsidP="00EE192F">
      <w:pPr>
        <w:rPr>
          <w:rFonts w:ascii="Tahoma" w:hAnsi="Tahoma" w:cs="Tahoma"/>
          <w:sz w:val="16"/>
          <w:szCs w:val="16"/>
        </w:rPr>
      </w:pPr>
    </w:p>
    <w:p w14:paraId="08ADCED4" w14:textId="77777777" w:rsidR="001355A6" w:rsidRDefault="001355A6" w:rsidP="00EE192F">
      <w:pPr>
        <w:rPr>
          <w:rFonts w:ascii="Tahoma" w:hAnsi="Tahoma" w:cs="Tahoma"/>
          <w:sz w:val="16"/>
          <w:szCs w:val="16"/>
        </w:rPr>
      </w:pPr>
    </w:p>
    <w:p w14:paraId="0EE44953" w14:textId="77777777" w:rsidR="001355A6" w:rsidRDefault="001355A6" w:rsidP="00EE192F">
      <w:pPr>
        <w:rPr>
          <w:rFonts w:ascii="Tahoma" w:hAnsi="Tahoma" w:cs="Tahoma"/>
          <w:sz w:val="16"/>
          <w:szCs w:val="16"/>
        </w:rPr>
      </w:pPr>
    </w:p>
    <w:p w14:paraId="66DDB25E" w14:textId="77777777" w:rsidR="003D1DE7" w:rsidRDefault="003D1DE7" w:rsidP="00EE192F">
      <w:pPr>
        <w:rPr>
          <w:rFonts w:ascii="Tahoma" w:hAnsi="Tahoma" w:cs="Tahoma"/>
          <w:sz w:val="16"/>
          <w:szCs w:val="16"/>
        </w:rPr>
      </w:pPr>
    </w:p>
    <w:p w14:paraId="6210A959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343D9612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9B3091B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14:paraId="24711F1C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2C347E5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38A9E40C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89E819D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3DF5B6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AC21918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3497AAC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04F3E0DE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B0669F6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01BB684" w14:textId="45B63F32" w:rsidR="000E08A6" w:rsidRPr="00061A69" w:rsidRDefault="000E08A6" w:rsidP="000E08A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3958DD">
        <w:rPr>
          <w:rFonts w:ascii="Tahoma" w:hAnsi="Tahoma" w:cs="Tahoma"/>
          <w:sz w:val="22"/>
          <w:szCs w:val="22"/>
          <w:lang w:val="es-MX"/>
        </w:rPr>
        <w:t>Profesional Especializado</w:t>
      </w:r>
      <w:r w:rsidR="006A4C86" w:rsidRPr="006A4C86">
        <w:rPr>
          <w:rFonts w:ascii="Tahoma" w:hAnsi="Tahoma" w:cs="Tahoma"/>
          <w:sz w:val="22"/>
          <w:szCs w:val="22"/>
          <w:lang w:val="es-MX"/>
        </w:rPr>
        <w:t xml:space="preserve"> de Contabilidad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235CFFB" w14:textId="77777777" w:rsidR="000E08A6" w:rsidRPr="00061A69" w:rsidRDefault="000E08A6" w:rsidP="000E08A6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0578847D" w14:textId="77777777" w:rsidR="000E08A6" w:rsidRPr="00061A69" w:rsidRDefault="000E08A6" w:rsidP="000E08A6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B7F5AA4" w14:textId="77777777" w:rsidR="000E08A6" w:rsidRPr="00061A69" w:rsidRDefault="000E08A6" w:rsidP="000E08A6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5FC53E5C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CF64822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F3A0BB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0E0D46E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C427585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1CA36F5F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4F45352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C2D5963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22CB1AAF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4CB7ED1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DCD108F" w14:textId="77777777" w:rsidR="000F743E" w:rsidRDefault="000F743E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F0128B8" w14:textId="77777777" w:rsidR="000F743E" w:rsidRDefault="000F743E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A8414E8" w14:textId="77777777" w:rsidR="000E08A6" w:rsidRDefault="000E08A6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5822B7B6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46EE9A22" w14:textId="77777777" w:rsidR="00705577" w:rsidRPr="00061A69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Profesional </w:t>
      </w:r>
      <w:r w:rsidR="008A49B9">
        <w:rPr>
          <w:rFonts w:ascii="Tahoma" w:hAnsi="Tahoma" w:cs="Tahoma"/>
          <w:b/>
          <w:sz w:val="22"/>
          <w:szCs w:val="22"/>
          <w:lang w:val="es-MX"/>
        </w:rPr>
        <w:t>Especializado</w:t>
      </w:r>
      <w:r>
        <w:rPr>
          <w:rFonts w:ascii="Tahoma" w:hAnsi="Tahoma" w:cs="Tahoma"/>
          <w:b/>
          <w:sz w:val="22"/>
          <w:szCs w:val="22"/>
          <w:lang w:val="es-MX"/>
        </w:rPr>
        <w:t xml:space="preserve"> de Contabilidad</w:t>
      </w:r>
    </w:p>
    <w:p w14:paraId="4A9BDC19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8578B70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18D3828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11B022A9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2D2E75DA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6A6BF878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4B281059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5B0810BB" w14:textId="77777777" w:rsidR="00EE192F" w:rsidRPr="00804061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10</w:t>
      </w:r>
    </w:p>
    <w:p w14:paraId="5F76AD13" w14:textId="77777777" w:rsidR="00EE192F" w:rsidRPr="00804061" w:rsidRDefault="00EE192F" w:rsidP="00EE192F">
      <w:pPr>
        <w:rPr>
          <w:rFonts w:ascii="Tahoma" w:hAnsi="Tahoma" w:cs="Tahoma"/>
          <w:b/>
          <w:sz w:val="16"/>
          <w:szCs w:val="16"/>
          <w:lang w:val="es-MX"/>
        </w:rPr>
      </w:pPr>
    </w:p>
    <w:p w14:paraId="66DA9541" w14:textId="77777777" w:rsidR="00075BFE" w:rsidRDefault="00075BFE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A9CD945" w14:textId="77777777" w:rsidR="006A4552" w:rsidRPr="00061A69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1E48132C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4E143010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784AEAD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14:paraId="382E0D06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9B6617D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4C6EF19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ECF6122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4CE2108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2D5F4EA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5219A03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51E393D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3868BF6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BB43C0E" w14:textId="40F01D77" w:rsidR="002F4A54" w:rsidRPr="00061A69" w:rsidRDefault="002F4A54" w:rsidP="002F4A54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CB3216" w:rsidRPr="00CB3216">
        <w:rPr>
          <w:rFonts w:ascii="Tahoma" w:hAnsi="Tahoma" w:cs="Tahoma"/>
          <w:sz w:val="22"/>
          <w:szCs w:val="22"/>
          <w:lang w:val="es-MX"/>
        </w:rPr>
        <w:t>Profesional de Tesorería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6C7096D6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65780F6" w14:textId="77777777" w:rsidR="002F4A54" w:rsidRPr="00061A69" w:rsidRDefault="002F4A54" w:rsidP="002F4A5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5FB2286" w14:textId="77777777" w:rsidR="002F4A54" w:rsidRPr="00061A69" w:rsidRDefault="002F4A54" w:rsidP="002F4A54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1E68619F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575DCAB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359F3FAC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95A8220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)     </w:t>
      </w:r>
    </w:p>
    <w:p w14:paraId="603EDAE4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66051CA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82EA0FB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4FE2748E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D9E4E58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7D3048E0" w14:textId="77777777" w:rsidR="00B74469" w:rsidRPr="00061A69" w:rsidRDefault="00B74469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068C172" w14:textId="77777777" w:rsidR="00B74469" w:rsidRDefault="00B74469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DD206DD" w14:textId="77777777" w:rsidR="002F4A54" w:rsidRPr="00061A69" w:rsidRDefault="002F4A54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D5DF499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287D60C8" w14:textId="77777777" w:rsidR="00705577" w:rsidRPr="00061A69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de Tesorería</w:t>
      </w:r>
    </w:p>
    <w:p w14:paraId="6CF6B245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F21E432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23C37FD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3B3CDF58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2951052B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2440001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464F3D8E" w14:textId="77777777" w:rsidR="003D1DE7" w:rsidRDefault="003D1DE7" w:rsidP="00EE192F">
      <w:pPr>
        <w:rPr>
          <w:rFonts w:ascii="Tahoma" w:hAnsi="Tahoma" w:cs="Tahoma"/>
          <w:sz w:val="16"/>
          <w:szCs w:val="16"/>
          <w:lang w:val="es-MX"/>
        </w:rPr>
      </w:pPr>
    </w:p>
    <w:p w14:paraId="68F93EF5" w14:textId="77777777" w:rsidR="00EE192F" w:rsidRPr="00804061" w:rsidRDefault="00504EBB" w:rsidP="00EE19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10</w:t>
      </w:r>
    </w:p>
    <w:p w14:paraId="3CF13D0F" w14:textId="77777777" w:rsidR="00AF0903" w:rsidRDefault="00AF0903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0DC02C30" w14:textId="77777777" w:rsidR="006A4552" w:rsidRDefault="006A4552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206BE8B5" w14:textId="77777777" w:rsidR="002F4A54" w:rsidRDefault="002F4A54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66CB353A" w14:textId="77777777" w:rsidR="00705577" w:rsidRDefault="00705577" w:rsidP="00EE192F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1CC5EB3B" w14:textId="77777777" w:rsidR="00EE192F" w:rsidRPr="00061A69" w:rsidRDefault="00EE192F" w:rsidP="00EE192F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6FDE0541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37C921D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14:paraId="4CFE33FB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F1D0F08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8D6807F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80C52C4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BCFFFBF" w14:textId="77777777" w:rsidR="008F6EFC" w:rsidRDefault="008F6EFC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1593145C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680DC52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89119E4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519B3371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4A115A4E" w14:textId="6858599F" w:rsidR="002F4A54" w:rsidRPr="00061A69" w:rsidRDefault="002F4A54" w:rsidP="002F4A54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5324AE" w:rsidRPr="005324AE">
        <w:rPr>
          <w:rFonts w:ascii="Tahoma" w:hAnsi="Tahoma" w:cs="Tahoma"/>
          <w:sz w:val="22"/>
          <w:szCs w:val="22"/>
          <w:lang w:val="es-MX"/>
        </w:rPr>
        <w:t>Profesional de Presupues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6C23D87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34BF19B1" w14:textId="77777777" w:rsidR="002F4A54" w:rsidRPr="00061A69" w:rsidRDefault="002F4A54" w:rsidP="002F4A5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249773D" w14:textId="77777777" w:rsidR="002F4A54" w:rsidRPr="00061A69" w:rsidRDefault="002F4A54" w:rsidP="002F4A54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77703420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68CAF14" w14:textId="77777777" w:rsidR="00EE192F" w:rsidRPr="00061A69" w:rsidRDefault="00EE192F" w:rsidP="00EE192F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7E256B0D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C88DB4A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5E4ECB">
        <w:rPr>
          <w:rFonts w:ascii="Tahoma" w:hAnsi="Tahoma" w:cs="Tahoma"/>
          <w:sz w:val="22"/>
          <w:szCs w:val="22"/>
          <w:lang w:val="es-MX"/>
        </w:rPr>
        <w:t>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2951929B" w14:textId="77777777" w:rsidR="00EE192F" w:rsidRPr="00061A69" w:rsidRDefault="00EE192F" w:rsidP="00EE192F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39720D5D" w14:textId="77777777" w:rsidR="00EE192F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7778672" w14:textId="77777777" w:rsidR="00331A6A" w:rsidRPr="00061A69" w:rsidRDefault="00331A6A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F6D9F33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5B8154EC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0BA3C312" w14:textId="77777777" w:rsidR="00EE192F" w:rsidRDefault="00EE192F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247F3B25" w14:textId="77777777" w:rsidR="001E7E9B" w:rsidRPr="00061A69" w:rsidRDefault="001E7E9B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00CB75C" w14:textId="77777777" w:rsidR="00A8353E" w:rsidRDefault="00A8353E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2E311BF" w14:textId="77777777" w:rsidR="002F4A54" w:rsidRDefault="002F4A54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1C2CB79D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7A8CB2BC" w14:textId="77777777" w:rsidR="00705577" w:rsidRPr="00061A69" w:rsidRDefault="00705577" w:rsidP="00EE192F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de Presupuesto</w:t>
      </w:r>
    </w:p>
    <w:p w14:paraId="02B1D90D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7BE079D9" w14:textId="77777777" w:rsidR="00EE192F" w:rsidRPr="00061A69" w:rsidRDefault="00EE192F" w:rsidP="00EE192F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DAF6787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7D2393F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58F03030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117589F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653A8B1D" w14:textId="77777777" w:rsidR="003D1DE7" w:rsidRDefault="003D1DE7" w:rsidP="001F6BB4">
      <w:pPr>
        <w:rPr>
          <w:rFonts w:ascii="Tahoma" w:hAnsi="Tahoma" w:cs="Tahoma"/>
          <w:sz w:val="16"/>
          <w:szCs w:val="16"/>
          <w:lang w:val="es-MX"/>
        </w:rPr>
      </w:pPr>
    </w:p>
    <w:p w14:paraId="11F7D531" w14:textId="77777777" w:rsidR="009956B1" w:rsidRDefault="00504EBB" w:rsidP="001F6BB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10</w:t>
      </w:r>
    </w:p>
    <w:p w14:paraId="6BBA83BA" w14:textId="77777777" w:rsidR="00D61E38" w:rsidRDefault="00D61E38" w:rsidP="001F6BB4">
      <w:pPr>
        <w:rPr>
          <w:rFonts w:ascii="Tahoma" w:hAnsi="Tahoma" w:cs="Tahoma"/>
          <w:sz w:val="16"/>
          <w:szCs w:val="16"/>
        </w:rPr>
      </w:pPr>
    </w:p>
    <w:p w14:paraId="6D5C68FC" w14:textId="77777777" w:rsidR="00D61E38" w:rsidRDefault="00D61E38" w:rsidP="001F6BB4">
      <w:pPr>
        <w:rPr>
          <w:rFonts w:ascii="Tahoma" w:hAnsi="Tahoma" w:cs="Tahoma"/>
          <w:sz w:val="16"/>
          <w:szCs w:val="16"/>
        </w:rPr>
      </w:pPr>
    </w:p>
    <w:p w14:paraId="0D34737A" w14:textId="77777777" w:rsidR="001C3EF2" w:rsidRDefault="001C3EF2" w:rsidP="00D61E38">
      <w:pPr>
        <w:jc w:val="center"/>
        <w:outlineLvl w:val="0"/>
        <w:rPr>
          <w:rFonts w:ascii="Tahoma" w:hAnsi="Tahoma" w:cs="Tahoma"/>
          <w:b/>
          <w:noProof/>
          <w:sz w:val="22"/>
          <w:szCs w:val="22"/>
        </w:rPr>
      </w:pPr>
    </w:p>
    <w:p w14:paraId="303EC066" w14:textId="77777777" w:rsidR="00D61E38" w:rsidRPr="00061A69" w:rsidRDefault="00D61E38" w:rsidP="00D61E38">
      <w:pPr>
        <w:jc w:val="center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noProof/>
          <w:sz w:val="22"/>
          <w:szCs w:val="22"/>
        </w:rPr>
        <w:t>MEMORANDO</w:t>
      </w:r>
    </w:p>
    <w:p w14:paraId="7267E1EB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652DE8C" w14:textId="77777777" w:rsidR="00510736" w:rsidRPr="00510736" w:rsidRDefault="00510736" w:rsidP="00510736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14:paraId="0430632D" w14:textId="77777777" w:rsidR="008F6EFC" w:rsidRDefault="008F6EFC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F595F4F" w14:textId="77777777" w:rsidR="008F6EFC" w:rsidRDefault="008F6EFC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32AA28C0" w14:textId="77777777" w:rsidR="008F6EFC" w:rsidRDefault="008F6EFC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44EA196D" w14:textId="77777777" w:rsidR="008F6EFC" w:rsidRDefault="008F6EFC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3DE55F8" w14:textId="77777777" w:rsidR="008F6EFC" w:rsidRDefault="008F6EFC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394F018" w14:textId="77777777" w:rsidR="00D61E38" w:rsidRPr="00061A69" w:rsidRDefault="00D61E38" w:rsidP="00D61E38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</w:p>
    <w:p w14:paraId="63CBC33A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PARA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Destinatario – </w:t>
      </w:r>
      <w:r>
        <w:rPr>
          <w:rFonts w:ascii="Tahoma" w:hAnsi="Tahoma" w:cs="Tahoma"/>
          <w:sz w:val="22"/>
          <w:szCs w:val="22"/>
          <w:lang w:val="es-MX"/>
        </w:rPr>
        <w:t>Nombre y carg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1B0D613D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6B581A7A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DFCB8CD" w14:textId="7C0BA801" w:rsidR="002F4A54" w:rsidRPr="00061A69" w:rsidRDefault="002F4A54" w:rsidP="002F4A54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DE: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</w:t>
      </w:r>
      <w:r w:rsidRPr="00061A69">
        <w:rPr>
          <w:rFonts w:ascii="Tahoma" w:hAnsi="Tahoma" w:cs="Tahoma"/>
          <w:sz w:val="22"/>
          <w:szCs w:val="22"/>
          <w:lang w:val="es-MX"/>
        </w:rPr>
        <w:t xml:space="preserve">(Remitente - </w:t>
      </w:r>
      <w:r w:rsidR="00C55566" w:rsidRPr="00C55566">
        <w:rPr>
          <w:rFonts w:ascii="Tahoma" w:hAnsi="Tahoma" w:cs="Tahoma"/>
          <w:sz w:val="22"/>
          <w:szCs w:val="22"/>
          <w:lang w:val="es-MX"/>
        </w:rPr>
        <w:t>Profesional de Facturación y Cartera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534A5B53" w14:textId="77777777" w:rsidR="002F4A54" w:rsidRPr="00061A69" w:rsidRDefault="002F4A54" w:rsidP="002F4A54">
      <w:pPr>
        <w:jc w:val="both"/>
        <w:outlineLvl w:val="0"/>
        <w:rPr>
          <w:rFonts w:ascii="Tahoma" w:hAnsi="Tahoma" w:cs="Tahoma"/>
          <w:b/>
          <w:sz w:val="22"/>
          <w:szCs w:val="22"/>
          <w:lang w:val="es-MX"/>
        </w:rPr>
      </w:pP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  <w:r w:rsidRPr="00061A69">
        <w:rPr>
          <w:rFonts w:ascii="Tahoma" w:hAnsi="Tahoma" w:cs="Tahoma"/>
          <w:b/>
          <w:sz w:val="22"/>
          <w:szCs w:val="22"/>
          <w:lang w:val="es-MX"/>
        </w:rPr>
        <w:tab/>
      </w:r>
    </w:p>
    <w:p w14:paraId="669E6A99" w14:textId="77777777" w:rsidR="002F4A54" w:rsidRPr="00061A69" w:rsidRDefault="002F4A54" w:rsidP="002F4A5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66C5B8D" w14:textId="77777777" w:rsidR="002F4A54" w:rsidRPr="00061A69" w:rsidRDefault="002F4A54" w:rsidP="002F4A54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ASUNTO:   </w:t>
      </w:r>
      <w:r w:rsidRPr="00061A69">
        <w:rPr>
          <w:rFonts w:ascii="Tahoma" w:hAnsi="Tahoma" w:cs="Tahoma"/>
          <w:sz w:val="22"/>
          <w:szCs w:val="22"/>
          <w:lang w:val="es-MX"/>
        </w:rPr>
        <w:t>(Hace referencia al contenido del texto)</w:t>
      </w:r>
    </w:p>
    <w:p w14:paraId="6601269B" w14:textId="77777777" w:rsidR="00D61E38" w:rsidRPr="00061A69" w:rsidRDefault="00D61E38" w:rsidP="00D61E3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55330836" w14:textId="77777777" w:rsidR="00D61E38" w:rsidRPr="00061A69" w:rsidRDefault="00D61E38" w:rsidP="00D61E38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1CEDBC8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7D24B2B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ECB">
        <w:rPr>
          <w:rFonts w:ascii="Tahoma" w:hAnsi="Tahoma" w:cs="Tahoma"/>
          <w:sz w:val="22"/>
          <w:szCs w:val="22"/>
          <w:lang w:val="es-MX"/>
        </w:rPr>
        <w:t>…………………………………………………………….(Final texto</w:t>
      </w:r>
      <w:r w:rsidRPr="00061A69">
        <w:rPr>
          <w:rFonts w:ascii="Tahoma" w:hAnsi="Tahoma" w:cs="Tahoma"/>
          <w:sz w:val="22"/>
          <w:szCs w:val="22"/>
          <w:lang w:val="es-MX"/>
        </w:rPr>
        <w:t>)</w:t>
      </w:r>
    </w:p>
    <w:p w14:paraId="799A7D58" w14:textId="77777777" w:rsidR="00D61E38" w:rsidRPr="00061A69" w:rsidRDefault="00D61E38" w:rsidP="00D61E38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 xml:space="preserve">     </w:t>
      </w:r>
    </w:p>
    <w:p w14:paraId="36C7992C" w14:textId="77777777" w:rsidR="00D61E38" w:rsidRPr="00061A69" w:rsidRDefault="00D61E38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</w:p>
    <w:p w14:paraId="224BFEBC" w14:textId="77777777" w:rsidR="00D61E38" w:rsidRPr="00061A69" w:rsidRDefault="00D61E38" w:rsidP="00D61E38">
      <w:pPr>
        <w:jc w:val="both"/>
        <w:outlineLvl w:val="0"/>
        <w:rPr>
          <w:rFonts w:ascii="Tahoma" w:hAnsi="Tahoma" w:cs="Tahoma"/>
          <w:sz w:val="22"/>
          <w:szCs w:val="22"/>
          <w:lang w:val="es-MX"/>
        </w:rPr>
      </w:pPr>
      <w:r w:rsidRPr="00061A69">
        <w:rPr>
          <w:rFonts w:ascii="Tahoma" w:hAnsi="Tahoma" w:cs="Tahoma"/>
          <w:sz w:val="22"/>
          <w:szCs w:val="22"/>
          <w:lang w:val="es-MX"/>
        </w:rPr>
        <w:t>Despedida</w:t>
      </w:r>
    </w:p>
    <w:p w14:paraId="58782C4A" w14:textId="77777777" w:rsidR="00D61E38" w:rsidRPr="00061A69" w:rsidRDefault="00D61E38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1548035A" w14:textId="77777777" w:rsidR="00D61E38" w:rsidRDefault="00D61E38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06B55FD4" w14:textId="77777777" w:rsidR="00331A6A" w:rsidRDefault="00331A6A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7729EA1B" w14:textId="77777777" w:rsidR="00331A6A" w:rsidRDefault="00331A6A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1E070074" w14:textId="77777777" w:rsidR="002F4A54" w:rsidRPr="00061A69" w:rsidRDefault="002F4A54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0DA91253" w14:textId="77777777" w:rsidR="00076456" w:rsidRPr="003808B4" w:rsidRDefault="00076456" w:rsidP="000764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14:paraId="2A30A5C3" w14:textId="77777777" w:rsidR="00705577" w:rsidRPr="00061A69" w:rsidRDefault="008E11C6" w:rsidP="00D61E38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Profesional de Facturación y Cartera</w:t>
      </w:r>
    </w:p>
    <w:p w14:paraId="2753F8BE" w14:textId="77777777" w:rsidR="00D61E38" w:rsidRDefault="00D61E38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5B7A4EC3" w14:textId="77777777" w:rsidR="00D70095" w:rsidRPr="00061A69" w:rsidRDefault="00D70095" w:rsidP="00D61E38">
      <w:pPr>
        <w:rPr>
          <w:rFonts w:ascii="Tahoma" w:hAnsi="Tahoma" w:cs="Tahoma"/>
          <w:b/>
          <w:sz w:val="22"/>
          <w:szCs w:val="22"/>
          <w:lang w:val="es-MX"/>
        </w:rPr>
      </w:pPr>
    </w:p>
    <w:p w14:paraId="7E2C8273" w14:textId="77777777" w:rsidR="003D1DE7" w:rsidRDefault="003D1DE7" w:rsidP="003D1DE7">
      <w:pPr>
        <w:jc w:val="both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Anexos (</w:t>
      </w:r>
      <w:r w:rsidRPr="00061A69">
        <w:rPr>
          <w:rFonts w:ascii="Tahoma" w:hAnsi="Tahoma" w:cs="Tahoma"/>
          <w:sz w:val="16"/>
          <w:szCs w:val="16"/>
          <w:lang w:val="es-MX"/>
        </w:rPr>
        <w:t>si los hay)</w:t>
      </w:r>
    </w:p>
    <w:p w14:paraId="0C958066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Proyectó (nombre completo y cargo)</w:t>
      </w:r>
    </w:p>
    <w:p w14:paraId="5E6B7E07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>Revisó (nombre completo y cargo)</w:t>
      </w:r>
    </w:p>
    <w:p w14:paraId="5CCEBC7D" w14:textId="77777777" w:rsidR="003D1DE7" w:rsidRDefault="003D1DE7" w:rsidP="003D1DE7">
      <w:pPr>
        <w:jc w:val="both"/>
        <w:rPr>
          <w:rFonts w:ascii="Tahoma" w:hAnsi="Tahoma" w:cs="Tahoma"/>
          <w:b/>
          <w:sz w:val="16"/>
          <w:szCs w:val="16"/>
          <w:lang w:val="es-MX"/>
        </w:rPr>
      </w:pPr>
      <w:r>
        <w:rPr>
          <w:rFonts w:ascii="Tahoma" w:hAnsi="Tahoma" w:cs="Tahoma"/>
          <w:b/>
          <w:sz w:val="16"/>
          <w:szCs w:val="16"/>
          <w:lang w:val="es-MX"/>
        </w:rPr>
        <w:t xml:space="preserve">Aprobó (nombre completo y cargo) </w:t>
      </w:r>
    </w:p>
    <w:p w14:paraId="02220179" w14:textId="77777777" w:rsidR="003D1DE7" w:rsidRDefault="003D1DE7" w:rsidP="00D61E38">
      <w:pPr>
        <w:rPr>
          <w:rFonts w:ascii="Tahoma" w:hAnsi="Tahoma" w:cs="Tahoma"/>
          <w:sz w:val="16"/>
          <w:szCs w:val="16"/>
          <w:lang w:val="es-MX"/>
        </w:rPr>
      </w:pPr>
    </w:p>
    <w:p w14:paraId="6D9F2E4F" w14:textId="77777777" w:rsidR="00D61E38" w:rsidRPr="00061A69" w:rsidRDefault="00504EBB" w:rsidP="00D61E3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10</w:t>
      </w:r>
    </w:p>
    <w:sectPr w:rsidR="00D61E38" w:rsidRPr="00061A69" w:rsidSect="00AB2700">
      <w:headerReference w:type="default" r:id="rId12"/>
      <w:footerReference w:type="default" r:id="rId13"/>
      <w:pgSz w:w="12242" w:h="15842" w:code="1"/>
      <w:pgMar w:top="2183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C561" w14:textId="77777777" w:rsidR="0062054C" w:rsidRDefault="0062054C">
      <w:r>
        <w:separator/>
      </w:r>
    </w:p>
  </w:endnote>
  <w:endnote w:type="continuationSeparator" w:id="0">
    <w:p w14:paraId="16B0C7EF" w14:textId="77777777" w:rsidR="0062054C" w:rsidRDefault="0062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598"/>
    </w:tblGrid>
    <w:tr w:rsidR="008A49B9" w14:paraId="30930F18" w14:textId="77777777" w:rsidTr="000E655B">
      <w:tc>
        <w:tcPr>
          <w:tcW w:w="6232" w:type="dxa"/>
          <w:vAlign w:val="center"/>
        </w:tcPr>
        <w:p w14:paraId="50B96AF5" w14:textId="77777777" w:rsidR="008A49B9" w:rsidRPr="00D87AA3" w:rsidRDefault="008A49B9" w:rsidP="00D87AA3">
          <w:pPr>
            <w:outlineLvl w:val="0"/>
            <w:rPr>
              <w:rFonts w:ascii="Arial" w:hAnsi="Arial"/>
              <w:noProof/>
              <w:sz w:val="18"/>
              <w:szCs w:val="18"/>
            </w:rPr>
          </w:pPr>
        </w:p>
      </w:tc>
      <w:tc>
        <w:tcPr>
          <w:tcW w:w="2598" w:type="dxa"/>
          <w:vAlign w:val="center"/>
        </w:tcPr>
        <w:p w14:paraId="744906B4" w14:textId="77777777" w:rsidR="008A49B9" w:rsidRPr="00D87AA3" w:rsidRDefault="008A49B9" w:rsidP="00D87AA3">
          <w:pPr>
            <w:outlineLvl w:val="0"/>
            <w:rPr>
              <w:rFonts w:ascii="Arial" w:hAnsi="Arial"/>
              <w:noProof/>
              <w:sz w:val="18"/>
              <w:szCs w:val="18"/>
            </w:rPr>
          </w:pPr>
          <w:r w:rsidRPr="00D87AA3"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74D3F394" wp14:editId="0234732C">
                <wp:extent cx="1341755" cy="647530"/>
                <wp:effectExtent l="0" t="0" r="0" b="635"/>
                <wp:docPr id="2" name="Imagen 2" descr="C:\Users\sandra.sierra\Downloads\Logo Bogota_Mesa de trabaj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ndra.sierra\Downloads\Logo Bogota_Mesa de trabaj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573" cy="65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6CE2F" w14:textId="77777777" w:rsidR="008A49B9" w:rsidRPr="008B3F1B" w:rsidRDefault="008A49B9" w:rsidP="008363AF">
    <w:pPr>
      <w:pStyle w:val="Piedepgina"/>
      <w:tabs>
        <w:tab w:val="clear" w:pos="4252"/>
        <w:tab w:val="clear" w:pos="8504"/>
        <w:tab w:val="left" w:pos="29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B953" w14:textId="77777777" w:rsidR="0062054C" w:rsidRDefault="0062054C">
      <w:r>
        <w:separator/>
      </w:r>
    </w:p>
  </w:footnote>
  <w:footnote w:type="continuationSeparator" w:id="0">
    <w:p w14:paraId="5D3A9449" w14:textId="77777777" w:rsidR="0062054C" w:rsidRDefault="0062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75B1" w14:textId="77777777" w:rsidR="008A49B9" w:rsidRDefault="008A49B9">
    <w:pPr>
      <w:pStyle w:val="Encabezado"/>
    </w:pPr>
    <w:r>
      <w:rPr>
        <w:noProof/>
        <w:lang w:val="es-CO" w:eastAsia="es-CO"/>
      </w:rPr>
      <w:drawing>
        <wp:inline distT="0" distB="0" distL="0" distR="0" wp14:anchorId="04F2B022" wp14:editId="6D5BC651">
          <wp:extent cx="1415751" cy="885139"/>
          <wp:effectExtent l="0" t="0" r="0" b="0"/>
          <wp:docPr id="4" name="Imagen 4" descr="C:\Users\john.garcia\Desktop\LOGO CAPITAL LETRA NEG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n.garcia\Desktop\LOGO CAPITAL LETRA NEG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518" cy="88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DB0"/>
    <w:multiLevelType w:val="hybridMultilevel"/>
    <w:tmpl w:val="6BB21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F488A"/>
    <w:multiLevelType w:val="hybridMultilevel"/>
    <w:tmpl w:val="58E255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131E4D"/>
    <w:multiLevelType w:val="singleLevel"/>
    <w:tmpl w:val="F176F4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442001826">
    <w:abstractNumId w:val="2"/>
  </w:num>
  <w:num w:numId="2" w16cid:durableId="1895923103">
    <w:abstractNumId w:val="1"/>
  </w:num>
  <w:num w:numId="3" w16cid:durableId="128361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B6"/>
    <w:rsid w:val="000014C8"/>
    <w:rsid w:val="00003ACE"/>
    <w:rsid w:val="0000435B"/>
    <w:rsid w:val="00007C26"/>
    <w:rsid w:val="000147BD"/>
    <w:rsid w:val="00016968"/>
    <w:rsid w:val="00016BAD"/>
    <w:rsid w:val="00017E7A"/>
    <w:rsid w:val="000215CB"/>
    <w:rsid w:val="00022419"/>
    <w:rsid w:val="000254A4"/>
    <w:rsid w:val="0002689C"/>
    <w:rsid w:val="00027729"/>
    <w:rsid w:val="00027A74"/>
    <w:rsid w:val="00031151"/>
    <w:rsid w:val="000408D6"/>
    <w:rsid w:val="000449BD"/>
    <w:rsid w:val="00053FE3"/>
    <w:rsid w:val="00055242"/>
    <w:rsid w:val="000552B6"/>
    <w:rsid w:val="000553E4"/>
    <w:rsid w:val="00061A69"/>
    <w:rsid w:val="000633A2"/>
    <w:rsid w:val="00065B76"/>
    <w:rsid w:val="00073037"/>
    <w:rsid w:val="00075BFE"/>
    <w:rsid w:val="00076456"/>
    <w:rsid w:val="0007749F"/>
    <w:rsid w:val="000774EE"/>
    <w:rsid w:val="00081A14"/>
    <w:rsid w:val="00084007"/>
    <w:rsid w:val="000865BD"/>
    <w:rsid w:val="00096ED4"/>
    <w:rsid w:val="000A0764"/>
    <w:rsid w:val="000A396D"/>
    <w:rsid w:val="000A5B95"/>
    <w:rsid w:val="000A6F15"/>
    <w:rsid w:val="000B2E06"/>
    <w:rsid w:val="000B5BA3"/>
    <w:rsid w:val="000B689B"/>
    <w:rsid w:val="000B72A6"/>
    <w:rsid w:val="000C3B0E"/>
    <w:rsid w:val="000D1718"/>
    <w:rsid w:val="000E08A6"/>
    <w:rsid w:val="000E165B"/>
    <w:rsid w:val="000E2552"/>
    <w:rsid w:val="000E3453"/>
    <w:rsid w:val="000E512F"/>
    <w:rsid w:val="000E5215"/>
    <w:rsid w:val="000E655B"/>
    <w:rsid w:val="000F56D7"/>
    <w:rsid w:val="000F5B2E"/>
    <w:rsid w:val="000F6C75"/>
    <w:rsid w:val="000F743E"/>
    <w:rsid w:val="000F752A"/>
    <w:rsid w:val="0011131F"/>
    <w:rsid w:val="00111A8C"/>
    <w:rsid w:val="00112119"/>
    <w:rsid w:val="00113733"/>
    <w:rsid w:val="00114E18"/>
    <w:rsid w:val="001161DD"/>
    <w:rsid w:val="00124E3D"/>
    <w:rsid w:val="00127B04"/>
    <w:rsid w:val="00131192"/>
    <w:rsid w:val="0013211D"/>
    <w:rsid w:val="001355A6"/>
    <w:rsid w:val="00144A85"/>
    <w:rsid w:val="00145C6F"/>
    <w:rsid w:val="001468AC"/>
    <w:rsid w:val="00155E3F"/>
    <w:rsid w:val="00160D0E"/>
    <w:rsid w:val="001712F8"/>
    <w:rsid w:val="00176FCC"/>
    <w:rsid w:val="00177282"/>
    <w:rsid w:val="001772EA"/>
    <w:rsid w:val="00184D09"/>
    <w:rsid w:val="00187103"/>
    <w:rsid w:val="0019306F"/>
    <w:rsid w:val="001945A5"/>
    <w:rsid w:val="00196C59"/>
    <w:rsid w:val="0019734D"/>
    <w:rsid w:val="001974AA"/>
    <w:rsid w:val="001A095D"/>
    <w:rsid w:val="001A4C1E"/>
    <w:rsid w:val="001A4DFE"/>
    <w:rsid w:val="001A525B"/>
    <w:rsid w:val="001A6816"/>
    <w:rsid w:val="001A7D44"/>
    <w:rsid w:val="001B0628"/>
    <w:rsid w:val="001B34C1"/>
    <w:rsid w:val="001B467D"/>
    <w:rsid w:val="001B5A07"/>
    <w:rsid w:val="001B6280"/>
    <w:rsid w:val="001B6560"/>
    <w:rsid w:val="001C39E3"/>
    <w:rsid w:val="001C3EF2"/>
    <w:rsid w:val="001C497B"/>
    <w:rsid w:val="001C68BE"/>
    <w:rsid w:val="001D36CD"/>
    <w:rsid w:val="001D4B0F"/>
    <w:rsid w:val="001E1B5F"/>
    <w:rsid w:val="001E28FD"/>
    <w:rsid w:val="001E7E9B"/>
    <w:rsid w:val="001E7F0A"/>
    <w:rsid w:val="001F5080"/>
    <w:rsid w:val="001F6BB4"/>
    <w:rsid w:val="001F76E2"/>
    <w:rsid w:val="00200707"/>
    <w:rsid w:val="00205575"/>
    <w:rsid w:val="002079F5"/>
    <w:rsid w:val="0021111C"/>
    <w:rsid w:val="00212C14"/>
    <w:rsid w:val="00216D4F"/>
    <w:rsid w:val="00222242"/>
    <w:rsid w:val="00222A80"/>
    <w:rsid w:val="00227712"/>
    <w:rsid w:val="00227C65"/>
    <w:rsid w:val="0023055C"/>
    <w:rsid w:val="002337AB"/>
    <w:rsid w:val="00233B4E"/>
    <w:rsid w:val="00235A42"/>
    <w:rsid w:val="002369BC"/>
    <w:rsid w:val="00242733"/>
    <w:rsid w:val="002475B3"/>
    <w:rsid w:val="00260482"/>
    <w:rsid w:val="00271578"/>
    <w:rsid w:val="00272555"/>
    <w:rsid w:val="00272B90"/>
    <w:rsid w:val="00275EF1"/>
    <w:rsid w:val="002770F5"/>
    <w:rsid w:val="0028026E"/>
    <w:rsid w:val="00281898"/>
    <w:rsid w:val="00287362"/>
    <w:rsid w:val="0029363B"/>
    <w:rsid w:val="002962DA"/>
    <w:rsid w:val="002977E2"/>
    <w:rsid w:val="002A1A70"/>
    <w:rsid w:val="002A1C32"/>
    <w:rsid w:val="002A7E0C"/>
    <w:rsid w:val="002B6FD8"/>
    <w:rsid w:val="002C1EC0"/>
    <w:rsid w:val="002C53A1"/>
    <w:rsid w:val="002D0549"/>
    <w:rsid w:val="002D0C76"/>
    <w:rsid w:val="002D4E28"/>
    <w:rsid w:val="002D71B7"/>
    <w:rsid w:val="002F12D6"/>
    <w:rsid w:val="002F4A54"/>
    <w:rsid w:val="00300532"/>
    <w:rsid w:val="00300ED3"/>
    <w:rsid w:val="00302EE8"/>
    <w:rsid w:val="003041F7"/>
    <w:rsid w:val="00305403"/>
    <w:rsid w:val="00311D86"/>
    <w:rsid w:val="003139EA"/>
    <w:rsid w:val="00316925"/>
    <w:rsid w:val="00320C4A"/>
    <w:rsid w:val="00320CF6"/>
    <w:rsid w:val="003213BE"/>
    <w:rsid w:val="00321AE1"/>
    <w:rsid w:val="003247F0"/>
    <w:rsid w:val="00326D86"/>
    <w:rsid w:val="00327B14"/>
    <w:rsid w:val="003310C9"/>
    <w:rsid w:val="00331A6A"/>
    <w:rsid w:val="00331E5D"/>
    <w:rsid w:val="0033408D"/>
    <w:rsid w:val="00334378"/>
    <w:rsid w:val="003432C2"/>
    <w:rsid w:val="003433BE"/>
    <w:rsid w:val="00343887"/>
    <w:rsid w:val="00344CAF"/>
    <w:rsid w:val="0034551D"/>
    <w:rsid w:val="00347433"/>
    <w:rsid w:val="00352F66"/>
    <w:rsid w:val="00354242"/>
    <w:rsid w:val="003629E1"/>
    <w:rsid w:val="00362E87"/>
    <w:rsid w:val="003673D1"/>
    <w:rsid w:val="00380787"/>
    <w:rsid w:val="003808B4"/>
    <w:rsid w:val="0038185F"/>
    <w:rsid w:val="00387C6C"/>
    <w:rsid w:val="003900E8"/>
    <w:rsid w:val="00390840"/>
    <w:rsid w:val="003908C9"/>
    <w:rsid w:val="00394649"/>
    <w:rsid w:val="003958DD"/>
    <w:rsid w:val="00395A08"/>
    <w:rsid w:val="003A4B41"/>
    <w:rsid w:val="003B5918"/>
    <w:rsid w:val="003B6460"/>
    <w:rsid w:val="003C17BD"/>
    <w:rsid w:val="003C1E38"/>
    <w:rsid w:val="003C2298"/>
    <w:rsid w:val="003C51C3"/>
    <w:rsid w:val="003C6ACB"/>
    <w:rsid w:val="003D1DE7"/>
    <w:rsid w:val="003D7400"/>
    <w:rsid w:val="003F1BE5"/>
    <w:rsid w:val="003F2327"/>
    <w:rsid w:val="003F5728"/>
    <w:rsid w:val="003F63D3"/>
    <w:rsid w:val="003F64B5"/>
    <w:rsid w:val="004040B2"/>
    <w:rsid w:val="0040445C"/>
    <w:rsid w:val="004050DF"/>
    <w:rsid w:val="00407487"/>
    <w:rsid w:val="00412557"/>
    <w:rsid w:val="0042023E"/>
    <w:rsid w:val="004217BE"/>
    <w:rsid w:val="004310EF"/>
    <w:rsid w:val="00433A13"/>
    <w:rsid w:val="00441CB3"/>
    <w:rsid w:val="00442EC9"/>
    <w:rsid w:val="004534A7"/>
    <w:rsid w:val="00454C81"/>
    <w:rsid w:val="00455D84"/>
    <w:rsid w:val="00456552"/>
    <w:rsid w:val="00463CBB"/>
    <w:rsid w:val="00470941"/>
    <w:rsid w:val="004731E8"/>
    <w:rsid w:val="0047512B"/>
    <w:rsid w:val="00481062"/>
    <w:rsid w:val="0048111C"/>
    <w:rsid w:val="00483370"/>
    <w:rsid w:val="00484BF4"/>
    <w:rsid w:val="00484CE5"/>
    <w:rsid w:val="004876E9"/>
    <w:rsid w:val="004A048C"/>
    <w:rsid w:val="004A5852"/>
    <w:rsid w:val="004A643E"/>
    <w:rsid w:val="004B13AA"/>
    <w:rsid w:val="004B15A3"/>
    <w:rsid w:val="004B1F3F"/>
    <w:rsid w:val="004B3A37"/>
    <w:rsid w:val="004C637A"/>
    <w:rsid w:val="004C6CBD"/>
    <w:rsid w:val="004D0532"/>
    <w:rsid w:val="004D1A8F"/>
    <w:rsid w:val="004D3FC0"/>
    <w:rsid w:val="004D5F2F"/>
    <w:rsid w:val="004D6E57"/>
    <w:rsid w:val="004D7292"/>
    <w:rsid w:val="004D7679"/>
    <w:rsid w:val="004E7BC2"/>
    <w:rsid w:val="004F1334"/>
    <w:rsid w:val="004F4416"/>
    <w:rsid w:val="004F4BE4"/>
    <w:rsid w:val="004F5380"/>
    <w:rsid w:val="004F5EC9"/>
    <w:rsid w:val="004F6D9A"/>
    <w:rsid w:val="004F7F73"/>
    <w:rsid w:val="00501028"/>
    <w:rsid w:val="00504EBB"/>
    <w:rsid w:val="00510736"/>
    <w:rsid w:val="0051262E"/>
    <w:rsid w:val="00512AC7"/>
    <w:rsid w:val="0052075F"/>
    <w:rsid w:val="00520E16"/>
    <w:rsid w:val="00521125"/>
    <w:rsid w:val="00522B9B"/>
    <w:rsid w:val="00526559"/>
    <w:rsid w:val="00527D98"/>
    <w:rsid w:val="00531A0F"/>
    <w:rsid w:val="00531A91"/>
    <w:rsid w:val="00531E2C"/>
    <w:rsid w:val="005324AE"/>
    <w:rsid w:val="00537660"/>
    <w:rsid w:val="0054153A"/>
    <w:rsid w:val="005425AA"/>
    <w:rsid w:val="00543E1C"/>
    <w:rsid w:val="00544339"/>
    <w:rsid w:val="00547040"/>
    <w:rsid w:val="005522A7"/>
    <w:rsid w:val="00552828"/>
    <w:rsid w:val="00554E0A"/>
    <w:rsid w:val="005568AF"/>
    <w:rsid w:val="005605B8"/>
    <w:rsid w:val="00564860"/>
    <w:rsid w:val="00565055"/>
    <w:rsid w:val="00565146"/>
    <w:rsid w:val="005654C1"/>
    <w:rsid w:val="0057349F"/>
    <w:rsid w:val="00574D7B"/>
    <w:rsid w:val="00586E10"/>
    <w:rsid w:val="00590F1C"/>
    <w:rsid w:val="00590F1F"/>
    <w:rsid w:val="005912D4"/>
    <w:rsid w:val="00593085"/>
    <w:rsid w:val="00597C0B"/>
    <w:rsid w:val="005A5B45"/>
    <w:rsid w:val="005A6CC4"/>
    <w:rsid w:val="005A71B4"/>
    <w:rsid w:val="005B0707"/>
    <w:rsid w:val="005B2347"/>
    <w:rsid w:val="005B3388"/>
    <w:rsid w:val="005B3561"/>
    <w:rsid w:val="005B6198"/>
    <w:rsid w:val="005C108E"/>
    <w:rsid w:val="005C1782"/>
    <w:rsid w:val="005C3F6A"/>
    <w:rsid w:val="005C6A62"/>
    <w:rsid w:val="005D5308"/>
    <w:rsid w:val="005D72FB"/>
    <w:rsid w:val="005D76D2"/>
    <w:rsid w:val="005E046B"/>
    <w:rsid w:val="005E2623"/>
    <w:rsid w:val="005E4ECB"/>
    <w:rsid w:val="005F3FA2"/>
    <w:rsid w:val="005F688E"/>
    <w:rsid w:val="006070F3"/>
    <w:rsid w:val="00613965"/>
    <w:rsid w:val="00613E8B"/>
    <w:rsid w:val="00614015"/>
    <w:rsid w:val="0061494E"/>
    <w:rsid w:val="0062054C"/>
    <w:rsid w:val="00620D23"/>
    <w:rsid w:val="00623849"/>
    <w:rsid w:val="0063094F"/>
    <w:rsid w:val="0063156C"/>
    <w:rsid w:val="0063162B"/>
    <w:rsid w:val="0063455D"/>
    <w:rsid w:val="0064039A"/>
    <w:rsid w:val="00642297"/>
    <w:rsid w:val="00643755"/>
    <w:rsid w:val="006438B9"/>
    <w:rsid w:val="00653975"/>
    <w:rsid w:val="00665B93"/>
    <w:rsid w:val="00666439"/>
    <w:rsid w:val="00667807"/>
    <w:rsid w:val="0067030D"/>
    <w:rsid w:val="00672530"/>
    <w:rsid w:val="0067381A"/>
    <w:rsid w:val="00674D50"/>
    <w:rsid w:val="0068108A"/>
    <w:rsid w:val="006814FC"/>
    <w:rsid w:val="0069116C"/>
    <w:rsid w:val="006929A5"/>
    <w:rsid w:val="00693D95"/>
    <w:rsid w:val="00694665"/>
    <w:rsid w:val="006962EA"/>
    <w:rsid w:val="00696A3A"/>
    <w:rsid w:val="006A198E"/>
    <w:rsid w:val="006A1FDE"/>
    <w:rsid w:val="006A3A5D"/>
    <w:rsid w:val="006A4552"/>
    <w:rsid w:val="006A4A34"/>
    <w:rsid w:val="006A4C86"/>
    <w:rsid w:val="006A6064"/>
    <w:rsid w:val="006B27B1"/>
    <w:rsid w:val="006B2B0E"/>
    <w:rsid w:val="006B602C"/>
    <w:rsid w:val="006C2416"/>
    <w:rsid w:val="006C3012"/>
    <w:rsid w:val="006C3382"/>
    <w:rsid w:val="006C6DED"/>
    <w:rsid w:val="006C6F33"/>
    <w:rsid w:val="006D4141"/>
    <w:rsid w:val="006D4956"/>
    <w:rsid w:val="006D54AE"/>
    <w:rsid w:val="006E295B"/>
    <w:rsid w:val="006F251E"/>
    <w:rsid w:val="006F2D1B"/>
    <w:rsid w:val="006F7048"/>
    <w:rsid w:val="00702B5D"/>
    <w:rsid w:val="0070335F"/>
    <w:rsid w:val="007046E7"/>
    <w:rsid w:val="00705577"/>
    <w:rsid w:val="007057C5"/>
    <w:rsid w:val="0070677B"/>
    <w:rsid w:val="007100BA"/>
    <w:rsid w:val="00711E07"/>
    <w:rsid w:val="00716EA1"/>
    <w:rsid w:val="00717DAD"/>
    <w:rsid w:val="007209A7"/>
    <w:rsid w:val="007233E6"/>
    <w:rsid w:val="007264A6"/>
    <w:rsid w:val="007300C1"/>
    <w:rsid w:val="007350D5"/>
    <w:rsid w:val="00743C00"/>
    <w:rsid w:val="00744ADD"/>
    <w:rsid w:val="00746583"/>
    <w:rsid w:val="00747CBB"/>
    <w:rsid w:val="00750557"/>
    <w:rsid w:val="00753D0D"/>
    <w:rsid w:val="007646D3"/>
    <w:rsid w:val="0076505A"/>
    <w:rsid w:val="00765A7E"/>
    <w:rsid w:val="00773478"/>
    <w:rsid w:val="007768F7"/>
    <w:rsid w:val="00781A70"/>
    <w:rsid w:val="007836CE"/>
    <w:rsid w:val="0078375A"/>
    <w:rsid w:val="007839E2"/>
    <w:rsid w:val="0078588C"/>
    <w:rsid w:val="007A4727"/>
    <w:rsid w:val="007A5A7B"/>
    <w:rsid w:val="007B1374"/>
    <w:rsid w:val="007C4335"/>
    <w:rsid w:val="007C46E3"/>
    <w:rsid w:val="007D1917"/>
    <w:rsid w:val="007D2A83"/>
    <w:rsid w:val="007D3321"/>
    <w:rsid w:val="007D518E"/>
    <w:rsid w:val="007D6BCD"/>
    <w:rsid w:val="007E0767"/>
    <w:rsid w:val="007E57E0"/>
    <w:rsid w:val="007E6494"/>
    <w:rsid w:val="007F0A79"/>
    <w:rsid w:val="007F35B3"/>
    <w:rsid w:val="007F5B0D"/>
    <w:rsid w:val="007F7D4D"/>
    <w:rsid w:val="00801093"/>
    <w:rsid w:val="00801F4E"/>
    <w:rsid w:val="008038C4"/>
    <w:rsid w:val="00804061"/>
    <w:rsid w:val="00804C82"/>
    <w:rsid w:val="00806AE2"/>
    <w:rsid w:val="0081000C"/>
    <w:rsid w:val="0081403B"/>
    <w:rsid w:val="00814379"/>
    <w:rsid w:val="00816152"/>
    <w:rsid w:val="00820F07"/>
    <w:rsid w:val="00822B7D"/>
    <w:rsid w:val="00826D05"/>
    <w:rsid w:val="00830740"/>
    <w:rsid w:val="0083381D"/>
    <w:rsid w:val="008363AF"/>
    <w:rsid w:val="00840DEA"/>
    <w:rsid w:val="00862696"/>
    <w:rsid w:val="00863A86"/>
    <w:rsid w:val="00863C46"/>
    <w:rsid w:val="008664B6"/>
    <w:rsid w:val="00872807"/>
    <w:rsid w:val="008738E4"/>
    <w:rsid w:val="00873CD4"/>
    <w:rsid w:val="00874875"/>
    <w:rsid w:val="00877832"/>
    <w:rsid w:val="00880375"/>
    <w:rsid w:val="00880DE5"/>
    <w:rsid w:val="0088155C"/>
    <w:rsid w:val="00881BC4"/>
    <w:rsid w:val="00882856"/>
    <w:rsid w:val="00882FC2"/>
    <w:rsid w:val="00885778"/>
    <w:rsid w:val="00890016"/>
    <w:rsid w:val="0089037A"/>
    <w:rsid w:val="00890950"/>
    <w:rsid w:val="008973F5"/>
    <w:rsid w:val="00897895"/>
    <w:rsid w:val="008A0E54"/>
    <w:rsid w:val="008A28AF"/>
    <w:rsid w:val="008A49B9"/>
    <w:rsid w:val="008A5C7B"/>
    <w:rsid w:val="008A68FE"/>
    <w:rsid w:val="008B0A06"/>
    <w:rsid w:val="008B3F1B"/>
    <w:rsid w:val="008C2A51"/>
    <w:rsid w:val="008C6E94"/>
    <w:rsid w:val="008D1496"/>
    <w:rsid w:val="008D772C"/>
    <w:rsid w:val="008E11C6"/>
    <w:rsid w:val="008E2C2F"/>
    <w:rsid w:val="008E4D58"/>
    <w:rsid w:val="008F0A5D"/>
    <w:rsid w:val="008F4B20"/>
    <w:rsid w:val="008F5910"/>
    <w:rsid w:val="008F6EFC"/>
    <w:rsid w:val="00900715"/>
    <w:rsid w:val="009015CE"/>
    <w:rsid w:val="0090481B"/>
    <w:rsid w:val="00912176"/>
    <w:rsid w:val="009145F3"/>
    <w:rsid w:val="00915175"/>
    <w:rsid w:val="00916315"/>
    <w:rsid w:val="0092240C"/>
    <w:rsid w:val="0092679D"/>
    <w:rsid w:val="00927E90"/>
    <w:rsid w:val="00930740"/>
    <w:rsid w:val="009322AD"/>
    <w:rsid w:val="0093347A"/>
    <w:rsid w:val="009377AB"/>
    <w:rsid w:val="00937899"/>
    <w:rsid w:val="00937EBE"/>
    <w:rsid w:val="00942BF1"/>
    <w:rsid w:val="00944CEE"/>
    <w:rsid w:val="00944E9B"/>
    <w:rsid w:val="009456B5"/>
    <w:rsid w:val="00945869"/>
    <w:rsid w:val="00946D91"/>
    <w:rsid w:val="00950C03"/>
    <w:rsid w:val="00952AAD"/>
    <w:rsid w:val="0095354D"/>
    <w:rsid w:val="00970347"/>
    <w:rsid w:val="00971F65"/>
    <w:rsid w:val="00974C1B"/>
    <w:rsid w:val="00981D1C"/>
    <w:rsid w:val="00982899"/>
    <w:rsid w:val="00987C0C"/>
    <w:rsid w:val="00994380"/>
    <w:rsid w:val="0099568C"/>
    <w:rsid w:val="009956B1"/>
    <w:rsid w:val="00997550"/>
    <w:rsid w:val="009A0535"/>
    <w:rsid w:val="009A0A2E"/>
    <w:rsid w:val="009A34ED"/>
    <w:rsid w:val="009A355F"/>
    <w:rsid w:val="009A69A9"/>
    <w:rsid w:val="009A6E1E"/>
    <w:rsid w:val="009B01F3"/>
    <w:rsid w:val="009B23D9"/>
    <w:rsid w:val="009B4A5B"/>
    <w:rsid w:val="009B7289"/>
    <w:rsid w:val="009B7818"/>
    <w:rsid w:val="009C0074"/>
    <w:rsid w:val="009C00DA"/>
    <w:rsid w:val="009C2FCC"/>
    <w:rsid w:val="009C5B7A"/>
    <w:rsid w:val="009C67E5"/>
    <w:rsid w:val="009C7B73"/>
    <w:rsid w:val="009D3AB2"/>
    <w:rsid w:val="009E12BF"/>
    <w:rsid w:val="009E1B5E"/>
    <w:rsid w:val="009E64D8"/>
    <w:rsid w:val="009E7ED5"/>
    <w:rsid w:val="009F2376"/>
    <w:rsid w:val="009F4E92"/>
    <w:rsid w:val="009F53EA"/>
    <w:rsid w:val="00A006E1"/>
    <w:rsid w:val="00A05270"/>
    <w:rsid w:val="00A05CA1"/>
    <w:rsid w:val="00A06FD9"/>
    <w:rsid w:val="00A1121C"/>
    <w:rsid w:val="00A11BE4"/>
    <w:rsid w:val="00A12E2D"/>
    <w:rsid w:val="00A16EF4"/>
    <w:rsid w:val="00A20441"/>
    <w:rsid w:val="00A22CD6"/>
    <w:rsid w:val="00A25954"/>
    <w:rsid w:val="00A260E1"/>
    <w:rsid w:val="00A305DC"/>
    <w:rsid w:val="00A33C6B"/>
    <w:rsid w:val="00A34419"/>
    <w:rsid w:val="00A34645"/>
    <w:rsid w:val="00A41C58"/>
    <w:rsid w:val="00A514CC"/>
    <w:rsid w:val="00A53CE2"/>
    <w:rsid w:val="00A55930"/>
    <w:rsid w:val="00A57C15"/>
    <w:rsid w:val="00A57D12"/>
    <w:rsid w:val="00A60E97"/>
    <w:rsid w:val="00A65073"/>
    <w:rsid w:val="00A7005B"/>
    <w:rsid w:val="00A70285"/>
    <w:rsid w:val="00A75DD2"/>
    <w:rsid w:val="00A8353E"/>
    <w:rsid w:val="00A85077"/>
    <w:rsid w:val="00A93058"/>
    <w:rsid w:val="00A9310B"/>
    <w:rsid w:val="00A94A00"/>
    <w:rsid w:val="00A94B6B"/>
    <w:rsid w:val="00A95E2E"/>
    <w:rsid w:val="00A97C81"/>
    <w:rsid w:val="00AA6917"/>
    <w:rsid w:val="00AB0DBC"/>
    <w:rsid w:val="00AB2700"/>
    <w:rsid w:val="00AB3AD5"/>
    <w:rsid w:val="00AB6534"/>
    <w:rsid w:val="00AB6D43"/>
    <w:rsid w:val="00AC05CD"/>
    <w:rsid w:val="00AC4F74"/>
    <w:rsid w:val="00AC69C1"/>
    <w:rsid w:val="00AD2702"/>
    <w:rsid w:val="00AF0903"/>
    <w:rsid w:val="00AF0A9D"/>
    <w:rsid w:val="00AF2938"/>
    <w:rsid w:val="00AF5959"/>
    <w:rsid w:val="00AF5DE4"/>
    <w:rsid w:val="00AF6CBE"/>
    <w:rsid w:val="00B1546E"/>
    <w:rsid w:val="00B1635B"/>
    <w:rsid w:val="00B2331C"/>
    <w:rsid w:val="00B2358E"/>
    <w:rsid w:val="00B2407C"/>
    <w:rsid w:val="00B26B03"/>
    <w:rsid w:val="00B30013"/>
    <w:rsid w:val="00B30F93"/>
    <w:rsid w:val="00B33DCD"/>
    <w:rsid w:val="00B35A7A"/>
    <w:rsid w:val="00B37850"/>
    <w:rsid w:val="00B41571"/>
    <w:rsid w:val="00B4330D"/>
    <w:rsid w:val="00B4744C"/>
    <w:rsid w:val="00B475D6"/>
    <w:rsid w:val="00B47971"/>
    <w:rsid w:val="00B47ADE"/>
    <w:rsid w:val="00B50FBF"/>
    <w:rsid w:val="00B527DD"/>
    <w:rsid w:val="00B537F3"/>
    <w:rsid w:val="00B601B0"/>
    <w:rsid w:val="00B61EF3"/>
    <w:rsid w:val="00B629AF"/>
    <w:rsid w:val="00B63FCA"/>
    <w:rsid w:val="00B74469"/>
    <w:rsid w:val="00B75559"/>
    <w:rsid w:val="00B75E31"/>
    <w:rsid w:val="00B82700"/>
    <w:rsid w:val="00B82FE9"/>
    <w:rsid w:val="00B923F8"/>
    <w:rsid w:val="00B9408F"/>
    <w:rsid w:val="00BA05FE"/>
    <w:rsid w:val="00BA0AA4"/>
    <w:rsid w:val="00BA7558"/>
    <w:rsid w:val="00BB108C"/>
    <w:rsid w:val="00BB2513"/>
    <w:rsid w:val="00BB3C78"/>
    <w:rsid w:val="00BB48CF"/>
    <w:rsid w:val="00BC1BBB"/>
    <w:rsid w:val="00BC244D"/>
    <w:rsid w:val="00BC7CE4"/>
    <w:rsid w:val="00BD0E4D"/>
    <w:rsid w:val="00BD1B63"/>
    <w:rsid w:val="00BD2346"/>
    <w:rsid w:val="00BD6193"/>
    <w:rsid w:val="00BD7BE5"/>
    <w:rsid w:val="00BE2A91"/>
    <w:rsid w:val="00BE7E11"/>
    <w:rsid w:val="00BF4ABD"/>
    <w:rsid w:val="00BF6A0A"/>
    <w:rsid w:val="00BF6BB9"/>
    <w:rsid w:val="00C02F36"/>
    <w:rsid w:val="00C0379A"/>
    <w:rsid w:val="00C03C70"/>
    <w:rsid w:val="00C11557"/>
    <w:rsid w:val="00C167AA"/>
    <w:rsid w:val="00C17FAF"/>
    <w:rsid w:val="00C20515"/>
    <w:rsid w:val="00C21443"/>
    <w:rsid w:val="00C21CE1"/>
    <w:rsid w:val="00C22C0B"/>
    <w:rsid w:val="00C22F62"/>
    <w:rsid w:val="00C23C75"/>
    <w:rsid w:val="00C24F52"/>
    <w:rsid w:val="00C24FF1"/>
    <w:rsid w:val="00C2771F"/>
    <w:rsid w:val="00C309D5"/>
    <w:rsid w:val="00C40DE1"/>
    <w:rsid w:val="00C41922"/>
    <w:rsid w:val="00C42D60"/>
    <w:rsid w:val="00C44E48"/>
    <w:rsid w:val="00C44F0B"/>
    <w:rsid w:val="00C454BC"/>
    <w:rsid w:val="00C51447"/>
    <w:rsid w:val="00C55566"/>
    <w:rsid w:val="00C63ED7"/>
    <w:rsid w:val="00C64E99"/>
    <w:rsid w:val="00C661F5"/>
    <w:rsid w:val="00C67E91"/>
    <w:rsid w:val="00C757C2"/>
    <w:rsid w:val="00C759DA"/>
    <w:rsid w:val="00C77C87"/>
    <w:rsid w:val="00C83BDC"/>
    <w:rsid w:val="00C86B43"/>
    <w:rsid w:val="00C90F41"/>
    <w:rsid w:val="00C9287F"/>
    <w:rsid w:val="00C94C01"/>
    <w:rsid w:val="00CA0214"/>
    <w:rsid w:val="00CA402C"/>
    <w:rsid w:val="00CA50D9"/>
    <w:rsid w:val="00CA7EBA"/>
    <w:rsid w:val="00CA7FA5"/>
    <w:rsid w:val="00CB05A3"/>
    <w:rsid w:val="00CB22D9"/>
    <w:rsid w:val="00CB3216"/>
    <w:rsid w:val="00CB4549"/>
    <w:rsid w:val="00CB5022"/>
    <w:rsid w:val="00CB689C"/>
    <w:rsid w:val="00CC1765"/>
    <w:rsid w:val="00CE1865"/>
    <w:rsid w:val="00CE27AB"/>
    <w:rsid w:val="00CE4E84"/>
    <w:rsid w:val="00CE58FC"/>
    <w:rsid w:val="00CE6EFE"/>
    <w:rsid w:val="00CE737D"/>
    <w:rsid w:val="00CE78C6"/>
    <w:rsid w:val="00CE7D8F"/>
    <w:rsid w:val="00CF0A05"/>
    <w:rsid w:val="00CF0C2C"/>
    <w:rsid w:val="00CF11F4"/>
    <w:rsid w:val="00D00B7D"/>
    <w:rsid w:val="00D02069"/>
    <w:rsid w:val="00D10818"/>
    <w:rsid w:val="00D16EC3"/>
    <w:rsid w:val="00D2098A"/>
    <w:rsid w:val="00D21F6A"/>
    <w:rsid w:val="00D23E7E"/>
    <w:rsid w:val="00D24320"/>
    <w:rsid w:val="00D268A7"/>
    <w:rsid w:val="00D2784E"/>
    <w:rsid w:val="00D3504B"/>
    <w:rsid w:val="00D44A9C"/>
    <w:rsid w:val="00D51C40"/>
    <w:rsid w:val="00D52DDC"/>
    <w:rsid w:val="00D56E29"/>
    <w:rsid w:val="00D61E38"/>
    <w:rsid w:val="00D65D55"/>
    <w:rsid w:val="00D67845"/>
    <w:rsid w:val="00D67FA7"/>
    <w:rsid w:val="00D70095"/>
    <w:rsid w:val="00D71B12"/>
    <w:rsid w:val="00D755B0"/>
    <w:rsid w:val="00D80264"/>
    <w:rsid w:val="00D81365"/>
    <w:rsid w:val="00D8519C"/>
    <w:rsid w:val="00D87AA3"/>
    <w:rsid w:val="00D902A4"/>
    <w:rsid w:val="00D94292"/>
    <w:rsid w:val="00D94F45"/>
    <w:rsid w:val="00DA111D"/>
    <w:rsid w:val="00DA3C80"/>
    <w:rsid w:val="00DB0DFC"/>
    <w:rsid w:val="00DB35D3"/>
    <w:rsid w:val="00DB59FE"/>
    <w:rsid w:val="00DB6E44"/>
    <w:rsid w:val="00DB7482"/>
    <w:rsid w:val="00DC6565"/>
    <w:rsid w:val="00DC7734"/>
    <w:rsid w:val="00DD4A83"/>
    <w:rsid w:val="00DD5795"/>
    <w:rsid w:val="00DD790B"/>
    <w:rsid w:val="00DE1CC8"/>
    <w:rsid w:val="00DE3FDB"/>
    <w:rsid w:val="00E05427"/>
    <w:rsid w:val="00E078ED"/>
    <w:rsid w:val="00E10407"/>
    <w:rsid w:val="00E126F8"/>
    <w:rsid w:val="00E13CF0"/>
    <w:rsid w:val="00E204EE"/>
    <w:rsid w:val="00E21C97"/>
    <w:rsid w:val="00E22028"/>
    <w:rsid w:val="00E25945"/>
    <w:rsid w:val="00E34574"/>
    <w:rsid w:val="00E35153"/>
    <w:rsid w:val="00E3761C"/>
    <w:rsid w:val="00E417AF"/>
    <w:rsid w:val="00E508DB"/>
    <w:rsid w:val="00E5093B"/>
    <w:rsid w:val="00E512E5"/>
    <w:rsid w:val="00E53906"/>
    <w:rsid w:val="00E53B39"/>
    <w:rsid w:val="00E55E99"/>
    <w:rsid w:val="00E60C5A"/>
    <w:rsid w:val="00E60D81"/>
    <w:rsid w:val="00E643D4"/>
    <w:rsid w:val="00E658B4"/>
    <w:rsid w:val="00E70446"/>
    <w:rsid w:val="00E7283D"/>
    <w:rsid w:val="00E747A9"/>
    <w:rsid w:val="00E76DBC"/>
    <w:rsid w:val="00E8053A"/>
    <w:rsid w:val="00E86269"/>
    <w:rsid w:val="00EA3B2B"/>
    <w:rsid w:val="00EA3D77"/>
    <w:rsid w:val="00EA3DFB"/>
    <w:rsid w:val="00EA777A"/>
    <w:rsid w:val="00EA7CFD"/>
    <w:rsid w:val="00EB21FF"/>
    <w:rsid w:val="00EB4988"/>
    <w:rsid w:val="00EB4B95"/>
    <w:rsid w:val="00EB6BFB"/>
    <w:rsid w:val="00EB6CD5"/>
    <w:rsid w:val="00EB7770"/>
    <w:rsid w:val="00EC1496"/>
    <w:rsid w:val="00EC1FF0"/>
    <w:rsid w:val="00EC21B1"/>
    <w:rsid w:val="00EC2EB2"/>
    <w:rsid w:val="00EC3B53"/>
    <w:rsid w:val="00EC5C27"/>
    <w:rsid w:val="00EC7AF9"/>
    <w:rsid w:val="00ED1556"/>
    <w:rsid w:val="00ED19D9"/>
    <w:rsid w:val="00EE192F"/>
    <w:rsid w:val="00EE4955"/>
    <w:rsid w:val="00EE5BF4"/>
    <w:rsid w:val="00EF68ED"/>
    <w:rsid w:val="00F02E37"/>
    <w:rsid w:val="00F03E93"/>
    <w:rsid w:val="00F1029B"/>
    <w:rsid w:val="00F16C24"/>
    <w:rsid w:val="00F1740F"/>
    <w:rsid w:val="00F20035"/>
    <w:rsid w:val="00F222B9"/>
    <w:rsid w:val="00F22CEC"/>
    <w:rsid w:val="00F2459D"/>
    <w:rsid w:val="00F249C4"/>
    <w:rsid w:val="00F27410"/>
    <w:rsid w:val="00F3027C"/>
    <w:rsid w:val="00F33F9B"/>
    <w:rsid w:val="00F527DF"/>
    <w:rsid w:val="00F52C7F"/>
    <w:rsid w:val="00F53489"/>
    <w:rsid w:val="00F5408B"/>
    <w:rsid w:val="00F54453"/>
    <w:rsid w:val="00F553C8"/>
    <w:rsid w:val="00F56575"/>
    <w:rsid w:val="00F60B94"/>
    <w:rsid w:val="00F64120"/>
    <w:rsid w:val="00F73E4E"/>
    <w:rsid w:val="00F75E65"/>
    <w:rsid w:val="00F777A2"/>
    <w:rsid w:val="00F80BC5"/>
    <w:rsid w:val="00F86320"/>
    <w:rsid w:val="00F87844"/>
    <w:rsid w:val="00F90667"/>
    <w:rsid w:val="00F90A5B"/>
    <w:rsid w:val="00F97A1C"/>
    <w:rsid w:val="00FA0520"/>
    <w:rsid w:val="00FA09D8"/>
    <w:rsid w:val="00FA280A"/>
    <w:rsid w:val="00FA2F1C"/>
    <w:rsid w:val="00FA4E45"/>
    <w:rsid w:val="00FB43D6"/>
    <w:rsid w:val="00FC0B51"/>
    <w:rsid w:val="00FC0E12"/>
    <w:rsid w:val="00FC49C8"/>
    <w:rsid w:val="00FC6EDE"/>
    <w:rsid w:val="00FD0815"/>
    <w:rsid w:val="00FD2358"/>
    <w:rsid w:val="00FD6F8A"/>
    <w:rsid w:val="00FE0A02"/>
    <w:rsid w:val="00FE1EB3"/>
    <w:rsid w:val="00FE228E"/>
    <w:rsid w:val="00FE497C"/>
    <w:rsid w:val="00FE6E60"/>
    <w:rsid w:val="00FF4750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06E18"/>
  <w15:docId w15:val="{BA05BF70-3505-467C-A185-2D4E6EE9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A7A"/>
  </w:style>
  <w:style w:type="paragraph" w:styleId="Ttulo5">
    <w:name w:val="heading 5"/>
    <w:basedOn w:val="Normal"/>
    <w:next w:val="Normal"/>
    <w:link w:val="Ttulo5Car"/>
    <w:qFormat/>
    <w:rsid w:val="00A11BE4"/>
    <w:pPr>
      <w:keepNext/>
      <w:outlineLvl w:val="4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52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552B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F35B3"/>
    <w:pPr>
      <w:jc w:val="center"/>
      <w:outlineLvl w:val="0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rsid w:val="007F35B3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7F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1B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11BE4"/>
  </w:style>
  <w:style w:type="character" w:customStyle="1" w:styleId="Ttulo5Car">
    <w:name w:val="Título 5 Car"/>
    <w:link w:val="Ttulo5"/>
    <w:rsid w:val="00A11BE4"/>
    <w:rPr>
      <w:rFonts w:ascii="Arial" w:hAnsi="Arial"/>
      <w:sz w:val="24"/>
      <w:lang w:val="es-MX"/>
    </w:rPr>
  </w:style>
  <w:style w:type="character" w:styleId="Hipervnculo">
    <w:name w:val="Hyperlink"/>
    <w:rsid w:val="009956B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31E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1E2C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31E2C"/>
    <w:rPr>
      <w:lang w:val="es-ES" w:eastAsia="es-ES"/>
    </w:rPr>
  </w:style>
  <w:style w:type="character" w:styleId="nfasis">
    <w:name w:val="Emphasis"/>
    <w:qFormat/>
    <w:rsid w:val="001A09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E2247E7139A4686ECA6939F08DEEA" ma:contentTypeVersion="0" ma:contentTypeDescription="Crear nuevo documento." ma:contentTypeScope="" ma:versionID="000971e046f754e2e710a9e46b3b0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D98082-F0BA-465F-8968-F8650A516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D5113-3D9C-4182-9755-E70D23635B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1A296F-607C-4DFA-B76F-B65F4134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4D387-6CB3-40A6-BA39-28F3070ACB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1924FE-C610-4FE7-B87E-CB0ADDA1C41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2879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SUPERVISOR</vt:lpstr>
    </vt:vector>
  </TitlesOfParts>
  <Company>Canal Capital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SUPERVISOR</dc:title>
  <dc:creator>Sandra Sierra Zapata</dc:creator>
  <cp:lastModifiedBy>John Fredy García López</cp:lastModifiedBy>
  <cp:revision>6</cp:revision>
  <cp:lastPrinted>2016-06-16T13:41:00Z</cp:lastPrinted>
  <dcterms:created xsi:type="dcterms:W3CDTF">2022-07-05T15:24:00Z</dcterms:created>
  <dcterms:modified xsi:type="dcterms:W3CDTF">2022-07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9A5E2247E7139A4686ECA6939F08DEEA</vt:lpwstr>
  </property>
</Properties>
</file>